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22365" w14:textId="1D683217" w:rsidR="000D2BBA" w:rsidRDefault="000D2BBA" w:rsidP="00741FCB">
      <w:pPr>
        <w:rPr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>NFS 3200 : Practice T</w:t>
      </w:r>
      <w:r w:rsidR="00E64DBD">
        <w:rPr>
          <w:lang w:val="en-AU"/>
        </w:rPr>
        <w:t>hree</w:t>
      </w:r>
    </w:p>
    <w:p w14:paraId="5501FBFB" w14:textId="528CF0C4" w:rsidR="002A6EA4" w:rsidRDefault="002A6EA4" w:rsidP="00741FCB">
      <w:pPr>
        <w:rPr>
          <w:lang w:val="en-AU"/>
        </w:rPr>
      </w:pPr>
      <w:r>
        <w:rPr>
          <w:rFonts w:hint="eastAsia"/>
          <w:lang w:val="en-AU"/>
        </w:rPr>
        <w:t>N</w:t>
      </w:r>
      <w:r>
        <w:rPr>
          <w:lang w:val="en-AU"/>
        </w:rPr>
        <w:t>ame : Peng Yu</w:t>
      </w:r>
    </w:p>
    <w:p w14:paraId="03FD6839" w14:textId="052789EC" w:rsidR="002A6EA4" w:rsidRDefault="002A6EA4" w:rsidP="00741FCB">
      <w:pPr>
        <w:rPr>
          <w:lang w:val="en-AU"/>
        </w:rPr>
      </w:pPr>
      <w:r>
        <w:rPr>
          <w:rFonts w:hint="eastAsia"/>
          <w:lang w:val="en-AU"/>
        </w:rPr>
        <w:t>S</w:t>
      </w:r>
      <w:r>
        <w:rPr>
          <w:lang w:val="en-AU"/>
        </w:rPr>
        <w:t>tudent ID : 46635884</w:t>
      </w:r>
    </w:p>
    <w:p w14:paraId="17C97327" w14:textId="77777777" w:rsidR="000D2BBA" w:rsidRDefault="000D2BBA" w:rsidP="00741FCB">
      <w:pPr>
        <w:rPr>
          <w:lang w:val="en-AU"/>
        </w:rPr>
      </w:pPr>
    </w:p>
    <w:p w14:paraId="412FEBA5" w14:textId="41565D8B" w:rsidR="007825AB" w:rsidRDefault="007825AB" w:rsidP="00741FCB">
      <w:pPr>
        <w:rPr>
          <w:lang w:val="en-AU"/>
        </w:rPr>
      </w:pPr>
    </w:p>
    <w:p w14:paraId="45FDD853" w14:textId="17ECEA4E" w:rsidR="00E64DBD" w:rsidRDefault="00E64DBD" w:rsidP="00741FCB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ask 1</w:t>
      </w:r>
    </w:p>
    <w:p w14:paraId="76E56895" w14:textId="59EA0973" w:rsidR="00E64DBD" w:rsidRDefault="00E64DBD" w:rsidP="00741FCB">
      <w:pPr>
        <w:rPr>
          <w:lang w:val="en-AU"/>
        </w:rPr>
      </w:pPr>
    </w:p>
    <w:p w14:paraId="02795B38" w14:textId="05D0B069" w:rsidR="00E64DBD" w:rsidRDefault="00E64DBD" w:rsidP="00741FCB">
      <w:pPr>
        <w:rPr>
          <w:lang w:val="en-AU"/>
        </w:rPr>
      </w:pPr>
      <w:r>
        <w:rPr>
          <w:lang w:val="en-AU"/>
        </w:rPr>
        <w:t>Answer:</w:t>
      </w:r>
    </w:p>
    <w:p w14:paraId="320C4E50" w14:textId="1D25264F" w:rsidR="00E64DBD" w:rsidRDefault="00E64DBD" w:rsidP="00E17319">
      <w:pPr>
        <w:jc w:val="left"/>
        <w:rPr>
          <w:lang w:val="en-A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7"/>
        <w:gridCol w:w="4147"/>
      </w:tblGrid>
      <w:tr w:rsidR="00E17319" w14:paraId="5F78FEFF" w14:textId="77777777" w:rsidTr="00E17319">
        <w:tc>
          <w:tcPr>
            <w:tcW w:w="4147" w:type="dxa"/>
          </w:tcPr>
          <w:p w14:paraId="0D2F55C1" w14:textId="79C3F05F" w:rsidR="00E17319" w:rsidRDefault="00E17319" w:rsidP="00E1731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</w:t>
            </w:r>
            <w:r>
              <w:rPr>
                <w:rFonts w:hint="eastAsia"/>
                <w:lang w:val="en-AU"/>
              </w:rPr>
              <w:t>i</w:t>
            </w:r>
            <w:r>
              <w:rPr>
                <w:lang w:val="en-AU"/>
              </w:rPr>
              <w:t>ty</w:t>
            </w:r>
          </w:p>
        </w:tc>
        <w:tc>
          <w:tcPr>
            <w:tcW w:w="4147" w:type="dxa"/>
          </w:tcPr>
          <w:p w14:paraId="6BF98BE7" w14:textId="4869C640" w:rsidR="00E17319" w:rsidRDefault="00E17319" w:rsidP="00E1731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Count </w:t>
            </w:r>
          </w:p>
        </w:tc>
      </w:tr>
      <w:tr w:rsidR="00E17319" w14:paraId="07487D97" w14:textId="77777777" w:rsidTr="00E17319">
        <w:tc>
          <w:tcPr>
            <w:tcW w:w="4147" w:type="dxa"/>
          </w:tcPr>
          <w:p w14:paraId="3FDB73FF" w14:textId="1E812120" w:rsidR="00E17319" w:rsidRDefault="00E17319" w:rsidP="00E1731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“new </w:t>
            </w:r>
            <w:proofErr w:type="spellStart"/>
            <w:r>
              <w:rPr>
                <w:lang w:val="en-AU"/>
              </w:rPr>
              <w:t>york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47" w:type="dxa"/>
          </w:tcPr>
          <w:p w14:paraId="60FDE509" w14:textId="460EA152" w:rsidR="00E17319" w:rsidRDefault="00E17319" w:rsidP="00E1731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2</w:t>
            </w:r>
            <w:r>
              <w:rPr>
                <w:lang w:val="en-AU"/>
              </w:rPr>
              <w:t>50</w:t>
            </w:r>
          </w:p>
        </w:tc>
      </w:tr>
      <w:tr w:rsidR="00E17319" w14:paraId="3D3B9517" w14:textId="77777777" w:rsidTr="00E17319">
        <w:tc>
          <w:tcPr>
            <w:tcW w:w="4147" w:type="dxa"/>
          </w:tcPr>
          <w:p w14:paraId="0306ABE1" w14:textId="76232CA1" w:rsidR="00E17319" w:rsidRDefault="00E17319" w:rsidP="00E1731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“new </w:t>
            </w:r>
            <w:proofErr w:type="spellStart"/>
            <w:r w:rsidR="00CE62BB">
              <w:rPr>
                <w:lang w:val="en-AU"/>
              </w:rPr>
              <w:t>y</w:t>
            </w:r>
            <w:r>
              <w:rPr>
                <w:lang w:val="en-AU"/>
              </w:rPr>
              <w:t>ork</w:t>
            </w:r>
            <w:proofErr w:type="spellEnd"/>
            <w:r>
              <w:rPr>
                <w:lang w:val="en-AU"/>
              </w:rPr>
              <w:t xml:space="preserve"> city”</w:t>
            </w:r>
          </w:p>
        </w:tc>
        <w:tc>
          <w:tcPr>
            <w:tcW w:w="4147" w:type="dxa"/>
          </w:tcPr>
          <w:p w14:paraId="31FC75AF" w14:textId="5A5A0888" w:rsidR="00E17319" w:rsidRPr="00E17319" w:rsidRDefault="00E17319" w:rsidP="00E1731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8</w:t>
            </w:r>
          </w:p>
        </w:tc>
      </w:tr>
      <w:tr w:rsidR="00E17319" w14:paraId="3BC7BFEE" w14:textId="77777777" w:rsidTr="00E17319">
        <w:tc>
          <w:tcPr>
            <w:tcW w:w="4147" w:type="dxa"/>
          </w:tcPr>
          <w:p w14:paraId="31D36E05" w14:textId="0313A982" w:rsidR="00E17319" w:rsidRDefault="00F0478E" w:rsidP="00E1731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Number of distinct value in city</w:t>
            </w:r>
          </w:p>
        </w:tc>
        <w:tc>
          <w:tcPr>
            <w:tcW w:w="4147" w:type="dxa"/>
          </w:tcPr>
          <w:p w14:paraId="1730876B" w14:textId="3EDBF4DB" w:rsidR="00E17319" w:rsidRDefault="00F0478E" w:rsidP="00E1731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5</w:t>
            </w:r>
            <w:r>
              <w:rPr>
                <w:lang w:val="en-AU"/>
              </w:rPr>
              <w:t>0</w:t>
            </w:r>
          </w:p>
        </w:tc>
      </w:tr>
    </w:tbl>
    <w:p w14:paraId="353B76F9" w14:textId="454FF2DE" w:rsidR="00E64DBD" w:rsidRDefault="00E64DBD" w:rsidP="00741FCB">
      <w:pPr>
        <w:rPr>
          <w:lang w:val="en-AU"/>
        </w:rPr>
      </w:pPr>
    </w:p>
    <w:p w14:paraId="6E9B2B17" w14:textId="6CCE128C" w:rsidR="00E64DBD" w:rsidRDefault="0064063B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8AA6A77" wp14:editId="02D31D16">
            <wp:extent cx="5273040" cy="2710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482B" w14:textId="288A77A8" w:rsidR="00EC3786" w:rsidRDefault="00EC3786" w:rsidP="00741FCB">
      <w:pPr>
        <w:rPr>
          <w:lang w:val="en-AU"/>
        </w:rPr>
      </w:pPr>
    </w:p>
    <w:p w14:paraId="631D404C" w14:textId="74387C66" w:rsidR="00EC3786" w:rsidRDefault="00EC3786" w:rsidP="00741FCB">
      <w:pPr>
        <w:rPr>
          <w:lang w:val="en-AU"/>
        </w:rPr>
      </w:pPr>
    </w:p>
    <w:p w14:paraId="36093843" w14:textId="64540073" w:rsidR="00EC3786" w:rsidRDefault="00EC3786" w:rsidP="00741FCB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ask 2</w:t>
      </w:r>
    </w:p>
    <w:p w14:paraId="05A22488" w14:textId="38602656" w:rsidR="00EC3786" w:rsidRDefault="00EC3786" w:rsidP="00741FCB">
      <w:pPr>
        <w:rPr>
          <w:lang w:val="en-AU"/>
        </w:rPr>
      </w:pPr>
    </w:p>
    <w:p w14:paraId="69D598EB" w14:textId="08A0D69B" w:rsidR="00EC3786" w:rsidRDefault="00EC3786" w:rsidP="00EC3786">
      <w:pPr>
        <w:rPr>
          <w:lang w:val="en-AU"/>
        </w:rPr>
      </w:pPr>
      <w:bookmarkStart w:id="0" w:name="OLE_LINK1"/>
      <w:bookmarkStart w:id="1" w:name="OLE_LINK2"/>
      <w:r>
        <w:rPr>
          <w:lang w:val="en-AU"/>
        </w:rPr>
        <w:t>Answer</w:t>
      </w:r>
      <w:r w:rsidR="00044822">
        <w:rPr>
          <w:lang w:val="en-AU"/>
        </w:rPr>
        <w:t xml:space="preserve"> </w:t>
      </w:r>
      <w:r w:rsidR="00EC452C">
        <w:rPr>
          <w:lang w:val="en-AU"/>
        </w:rPr>
        <w:t>(</w:t>
      </w:r>
      <w:r w:rsidRPr="00EC3786">
        <w:rPr>
          <w:lang w:val="en-AU"/>
        </w:rPr>
        <w:t>1</w:t>
      </w:r>
      <w:r w:rsidR="00EC452C">
        <w:rPr>
          <w:lang w:val="en-AU"/>
        </w:rPr>
        <w:t>)</w:t>
      </w:r>
      <w:r w:rsidR="00044822">
        <w:rPr>
          <w:lang w:val="en-AU"/>
        </w:rPr>
        <w:t>:</w:t>
      </w:r>
    </w:p>
    <w:bookmarkEnd w:id="0"/>
    <w:bookmarkEnd w:id="1"/>
    <w:p w14:paraId="45F7E51E" w14:textId="77777777" w:rsidR="00EC452C" w:rsidRPr="00EC3786" w:rsidRDefault="00EC452C" w:rsidP="00EC3786">
      <w:pPr>
        <w:rPr>
          <w:lang w:val="en-AU"/>
        </w:rPr>
      </w:pPr>
    </w:p>
    <w:p w14:paraId="4258703F" w14:textId="1AF9E832" w:rsidR="00EC3786" w:rsidRPr="00EC3786" w:rsidRDefault="00EC3786" w:rsidP="00EC3786">
      <w:pPr>
        <w:rPr>
          <w:lang w:val="en-AU"/>
        </w:rPr>
      </w:pPr>
      <w:bookmarkStart w:id="2" w:name="OLE_LINK12"/>
      <w:bookmarkStart w:id="3" w:name="OLE_LINK13"/>
      <w:r w:rsidRPr="00EC3786">
        <w:rPr>
          <w:lang w:val="en-AU"/>
        </w:rPr>
        <w:t xml:space="preserve">(1) If an instance is a positive class and the connection result is a positive class, it is a true class (True </w:t>
      </w:r>
      <w:r w:rsidR="00CE62BB" w:rsidRPr="00EC3786">
        <w:rPr>
          <w:lang w:val="en-AU"/>
        </w:rPr>
        <w:t>Positive</w:t>
      </w:r>
      <w:r w:rsidRPr="00EC3786">
        <w:rPr>
          <w:lang w:val="en-AU"/>
        </w:rPr>
        <w:t xml:space="preserve"> TP)</w:t>
      </w:r>
    </w:p>
    <w:p w14:paraId="55D70AE9" w14:textId="4E0D24BB" w:rsidR="00EC3786" w:rsidRPr="00EC3786" w:rsidRDefault="00EC3786" w:rsidP="00EC3786">
      <w:pPr>
        <w:rPr>
          <w:lang w:val="en-AU"/>
        </w:rPr>
      </w:pPr>
      <w:r w:rsidRPr="00EC3786">
        <w:rPr>
          <w:lang w:val="en-AU"/>
        </w:rPr>
        <w:t xml:space="preserve">(2) If an instance is a positive </w:t>
      </w:r>
      <w:r w:rsidR="00EC452C">
        <w:rPr>
          <w:lang w:val="en-AU"/>
        </w:rPr>
        <w:t>class</w:t>
      </w:r>
      <w:r w:rsidRPr="00EC3786">
        <w:rPr>
          <w:lang w:val="en-AU"/>
        </w:rPr>
        <w:t xml:space="preserve">, but the connection result is a negative </w:t>
      </w:r>
      <w:r w:rsidR="00EC452C">
        <w:rPr>
          <w:lang w:val="en-AU"/>
        </w:rPr>
        <w:t>class</w:t>
      </w:r>
      <w:r w:rsidRPr="00EC3786">
        <w:rPr>
          <w:lang w:val="en-AU"/>
        </w:rPr>
        <w:t>, it is a false negative type (False Negative FN)</w:t>
      </w:r>
    </w:p>
    <w:p w14:paraId="35CA674F" w14:textId="1675D104" w:rsidR="00EC3786" w:rsidRPr="00EC3786" w:rsidRDefault="00EC3786" w:rsidP="00EC3786">
      <w:pPr>
        <w:rPr>
          <w:lang w:val="en-AU"/>
        </w:rPr>
      </w:pPr>
      <w:r w:rsidRPr="00EC3786">
        <w:rPr>
          <w:lang w:val="en-AU"/>
        </w:rPr>
        <w:t xml:space="preserve">(3) If an instance is a negative class, but the connection result is a positive class, it is a false positive class (False </w:t>
      </w:r>
      <w:r w:rsidR="00EC452C">
        <w:rPr>
          <w:lang w:val="en-AU"/>
        </w:rPr>
        <w:t>P</w:t>
      </w:r>
      <w:r w:rsidR="00EC452C" w:rsidRPr="00EC3786">
        <w:rPr>
          <w:lang w:val="en-AU"/>
        </w:rPr>
        <w:t>ositive</w:t>
      </w:r>
      <w:r w:rsidRPr="00EC3786">
        <w:rPr>
          <w:lang w:val="en-AU"/>
        </w:rPr>
        <w:t xml:space="preserve"> FP)</w:t>
      </w:r>
    </w:p>
    <w:p w14:paraId="30EA134C" w14:textId="77777777" w:rsidR="00EC3786" w:rsidRPr="00EC3786" w:rsidRDefault="00EC3786" w:rsidP="00EC3786">
      <w:pPr>
        <w:rPr>
          <w:lang w:val="en-AU"/>
        </w:rPr>
      </w:pPr>
      <w:r w:rsidRPr="00EC3786">
        <w:rPr>
          <w:lang w:val="en-AU"/>
        </w:rPr>
        <w:t>(4) If an instance is a negative class, but the connection result is a negative class, it is a true negative class (True Negative TN)</w:t>
      </w:r>
    </w:p>
    <w:p w14:paraId="1EF31D08" w14:textId="77777777" w:rsidR="00EC3786" w:rsidRPr="00EC3786" w:rsidRDefault="00EC3786" w:rsidP="00EC3786">
      <w:pPr>
        <w:rPr>
          <w:lang w:val="en-AU"/>
        </w:rPr>
      </w:pPr>
      <w:r w:rsidRPr="00EC3786">
        <w:rPr>
          <w:lang w:val="en-AU"/>
        </w:rPr>
        <w:lastRenderedPageBreak/>
        <w:t>TP: Number of correct connection results</w:t>
      </w:r>
    </w:p>
    <w:p w14:paraId="6FAD8E40" w14:textId="77777777" w:rsidR="00EC3786" w:rsidRPr="00EC3786" w:rsidRDefault="00EC3786" w:rsidP="00EC3786">
      <w:pPr>
        <w:rPr>
          <w:lang w:val="en-AU"/>
        </w:rPr>
      </w:pPr>
      <w:r w:rsidRPr="00EC3786">
        <w:rPr>
          <w:lang w:val="en-AU"/>
        </w:rPr>
        <w:t>FN: false negatives, the link result did not find the number of correct matches</w:t>
      </w:r>
    </w:p>
    <w:p w14:paraId="70371EFD" w14:textId="77777777" w:rsidR="00EC3786" w:rsidRPr="00EC3786" w:rsidRDefault="00EC3786" w:rsidP="00EC3786">
      <w:pPr>
        <w:rPr>
          <w:lang w:val="en-AU"/>
        </w:rPr>
      </w:pPr>
      <w:r w:rsidRPr="00EC3786">
        <w:rPr>
          <w:lang w:val="en-AU"/>
        </w:rPr>
        <w:t>FP: False positive, the result of the link is incorrect/mismatch</w:t>
      </w:r>
    </w:p>
    <w:p w14:paraId="0DACC5ED" w14:textId="77777777" w:rsidR="00EC3786" w:rsidRPr="00EC3786" w:rsidRDefault="00EC3786" w:rsidP="00EC3786">
      <w:pPr>
        <w:rPr>
          <w:lang w:val="en-AU"/>
        </w:rPr>
      </w:pPr>
      <w:r w:rsidRPr="00EC3786">
        <w:rPr>
          <w:lang w:val="en-AU"/>
        </w:rPr>
        <w:t xml:space="preserve">TN: Number of </w:t>
      </w:r>
      <w:proofErr w:type="spellStart"/>
      <w:r w:rsidRPr="00EC3786">
        <w:rPr>
          <w:lang w:val="en-AU"/>
        </w:rPr>
        <w:t>non--links</w:t>
      </w:r>
      <w:proofErr w:type="spellEnd"/>
      <w:r w:rsidRPr="00EC3786">
        <w:rPr>
          <w:lang w:val="en-AU"/>
        </w:rPr>
        <w:t xml:space="preserve"> correctly rejected</w:t>
      </w:r>
    </w:p>
    <w:p w14:paraId="0928F70F" w14:textId="2AA2F72C" w:rsidR="00756D74" w:rsidRDefault="00756D74" w:rsidP="00EC3786">
      <w:pPr>
        <w:rPr>
          <w:lang w:val="en-AU"/>
        </w:rPr>
      </w:pPr>
    </w:p>
    <w:p w14:paraId="48F109E8" w14:textId="77777777" w:rsidR="00044822" w:rsidRDefault="00044822" w:rsidP="00EC3786">
      <w:pPr>
        <w:rPr>
          <w:lang w:val="en-AU"/>
        </w:rPr>
      </w:pPr>
    </w:p>
    <w:p w14:paraId="7A33551F" w14:textId="7E60E982" w:rsidR="00044822" w:rsidRDefault="00044822" w:rsidP="00044822">
      <w:pPr>
        <w:rPr>
          <w:lang w:val="en-AU"/>
        </w:rPr>
      </w:pPr>
      <w:r>
        <w:rPr>
          <w:lang w:val="en-AU"/>
        </w:rPr>
        <w:t>Answer (2):</w:t>
      </w:r>
    </w:p>
    <w:p w14:paraId="66EB2D51" w14:textId="77777777" w:rsidR="00893DA2" w:rsidRPr="00893DA2" w:rsidRDefault="00893DA2" w:rsidP="00044822">
      <w:pPr>
        <w:rPr>
          <w:lang w:val="en-AU"/>
        </w:rPr>
      </w:pPr>
    </w:p>
    <w:p w14:paraId="6966FB62" w14:textId="67365776" w:rsidR="00EC3786" w:rsidRDefault="00EC3786" w:rsidP="00EC3786">
      <w:pPr>
        <w:rPr>
          <w:lang w:val="en-AU"/>
        </w:rPr>
      </w:pPr>
      <w:r w:rsidRPr="00EC3786">
        <w:rPr>
          <w:lang w:val="en-AU"/>
        </w:rPr>
        <w:t>Precision: The formula of precision is P = TP</w:t>
      </w:r>
      <w:r w:rsidR="00044822">
        <w:rPr>
          <w:lang w:val="en-AU"/>
        </w:rPr>
        <w:t xml:space="preserve"> / </w:t>
      </w:r>
      <w:r w:rsidR="007A56CC">
        <w:rPr>
          <w:lang w:val="en-AU"/>
        </w:rPr>
        <w:t>(</w:t>
      </w:r>
      <w:r w:rsidRPr="00EC3786">
        <w:rPr>
          <w:lang w:val="en-AU"/>
        </w:rPr>
        <w:t>TP</w:t>
      </w:r>
      <w:r w:rsidR="00044822">
        <w:rPr>
          <w:lang w:val="en-AU"/>
        </w:rPr>
        <w:t xml:space="preserve"> </w:t>
      </w:r>
      <w:r w:rsidRPr="00EC3786">
        <w:rPr>
          <w:lang w:val="en-AU"/>
        </w:rPr>
        <w:t>+</w:t>
      </w:r>
      <w:r w:rsidR="00044822">
        <w:rPr>
          <w:lang w:val="en-AU"/>
        </w:rPr>
        <w:t xml:space="preserve"> </w:t>
      </w:r>
      <w:r w:rsidRPr="00EC3786">
        <w:rPr>
          <w:lang w:val="en-AU"/>
        </w:rPr>
        <w:t>FP</w:t>
      </w:r>
      <w:r w:rsidR="007A56CC">
        <w:rPr>
          <w:lang w:val="en-AU"/>
        </w:rPr>
        <w:t>)</w:t>
      </w:r>
      <w:r w:rsidRPr="00EC3786">
        <w:rPr>
          <w:lang w:val="en-AU"/>
        </w:rPr>
        <w:t>, which calculates that all "correctly retrieved items (TP)" account for all "actually retrieved items (TP</w:t>
      </w:r>
      <w:r w:rsidR="007A56CC">
        <w:rPr>
          <w:lang w:val="en-AU"/>
        </w:rPr>
        <w:t xml:space="preserve"> </w:t>
      </w:r>
      <w:r w:rsidRPr="00EC3786">
        <w:rPr>
          <w:lang w:val="en-AU"/>
        </w:rPr>
        <w:t>+</w:t>
      </w:r>
      <w:r w:rsidR="007A56CC">
        <w:rPr>
          <w:lang w:val="en-AU"/>
        </w:rPr>
        <w:t xml:space="preserve"> </w:t>
      </w:r>
      <w:r w:rsidRPr="00EC3786">
        <w:rPr>
          <w:lang w:val="en-AU"/>
        </w:rPr>
        <w:t>FP)" The ratio. In this case, it represents the ratio of the correct and misjudged restaurants that are correctly retrieved. Simply put, precision means how correct the link is matched.</w:t>
      </w:r>
      <w:r w:rsidR="00044822">
        <w:rPr>
          <w:lang w:val="en-AU"/>
        </w:rPr>
        <w:t xml:space="preserve"> </w:t>
      </w:r>
      <w:r w:rsidRPr="00EC3786">
        <w:rPr>
          <w:lang w:val="en-AU"/>
        </w:rPr>
        <w:t xml:space="preserve">which can be known from the code, and the calculation method is precision = count / </w:t>
      </w:r>
      <w:proofErr w:type="spellStart"/>
      <w:r w:rsidRPr="00EC3786">
        <w:rPr>
          <w:lang w:val="en-AU"/>
        </w:rPr>
        <w:t>len</w:t>
      </w:r>
      <w:proofErr w:type="spellEnd"/>
      <w:r w:rsidRPr="00EC3786">
        <w:rPr>
          <w:lang w:val="en-AU"/>
        </w:rPr>
        <w:t>(results)-- &gt; Total length of matching results.</w:t>
      </w:r>
    </w:p>
    <w:p w14:paraId="2AC63E4F" w14:textId="77777777" w:rsidR="00893DA2" w:rsidRPr="00EC3786" w:rsidRDefault="00893DA2" w:rsidP="00EC3786">
      <w:pPr>
        <w:rPr>
          <w:lang w:val="en-AU"/>
        </w:rPr>
      </w:pPr>
    </w:p>
    <w:p w14:paraId="61374172" w14:textId="774682BF" w:rsidR="00756D74" w:rsidRDefault="00EC3786" w:rsidP="00EC3786">
      <w:pPr>
        <w:rPr>
          <w:lang w:val="en-AU"/>
        </w:rPr>
      </w:pPr>
      <w:r w:rsidRPr="00EC3786">
        <w:rPr>
          <w:lang w:val="en-AU"/>
        </w:rPr>
        <w:t xml:space="preserve">Recall: The formula for </w:t>
      </w:r>
      <w:r w:rsidR="00167D32">
        <w:rPr>
          <w:lang w:val="en-AU"/>
        </w:rPr>
        <w:t xml:space="preserve">the </w:t>
      </w:r>
      <w:r w:rsidRPr="00EC3786">
        <w:rPr>
          <w:lang w:val="en-AU"/>
        </w:rPr>
        <w:t>recall is R = TP</w:t>
      </w:r>
      <w:r w:rsidR="007A56CC">
        <w:rPr>
          <w:lang w:val="en-AU"/>
        </w:rPr>
        <w:t xml:space="preserve"> </w:t>
      </w:r>
      <w:r w:rsidR="00044822">
        <w:rPr>
          <w:lang w:val="en-AU"/>
        </w:rPr>
        <w:t>/</w:t>
      </w:r>
      <w:r w:rsidR="007A56CC">
        <w:rPr>
          <w:lang w:val="en-AU"/>
        </w:rPr>
        <w:t xml:space="preserve"> (</w:t>
      </w:r>
      <w:r w:rsidRPr="00EC3786">
        <w:rPr>
          <w:lang w:val="en-AU"/>
        </w:rPr>
        <w:t>TP</w:t>
      </w:r>
      <w:r w:rsidR="007A56CC">
        <w:rPr>
          <w:lang w:val="en-AU"/>
        </w:rPr>
        <w:t xml:space="preserve"> </w:t>
      </w:r>
      <w:r w:rsidRPr="00EC3786">
        <w:rPr>
          <w:lang w:val="en-AU"/>
        </w:rPr>
        <w:t>+</w:t>
      </w:r>
      <w:r w:rsidR="007A56CC">
        <w:rPr>
          <w:lang w:val="en-AU"/>
        </w:rPr>
        <w:t xml:space="preserve"> </w:t>
      </w:r>
      <w:r w:rsidRPr="00EC3786">
        <w:rPr>
          <w:lang w:val="en-AU"/>
        </w:rPr>
        <w:t>FN</w:t>
      </w:r>
      <w:r w:rsidR="007A56CC">
        <w:rPr>
          <w:lang w:val="en-AU"/>
        </w:rPr>
        <w:t>)</w:t>
      </w:r>
      <w:r w:rsidRPr="00EC3786">
        <w:rPr>
          <w:lang w:val="en-AU"/>
        </w:rPr>
        <w:t>, which calculates that all "correctly retrieved items (TP)" account for all "items that should be retrieved (TP+FN)" proportion.</w:t>
      </w:r>
      <w:bookmarkStart w:id="4" w:name="OLE_LINK3"/>
      <w:bookmarkStart w:id="5" w:name="OLE_LINK4"/>
      <w:r w:rsidR="003F70B5">
        <w:rPr>
          <w:lang w:val="en-AU"/>
        </w:rPr>
        <w:t xml:space="preserve"> </w:t>
      </w:r>
      <w:r w:rsidR="007A56CC">
        <w:rPr>
          <w:lang w:val="en-AU"/>
        </w:rPr>
        <w:t>S</w:t>
      </w:r>
      <w:r w:rsidRPr="00EC3786">
        <w:rPr>
          <w:lang w:val="en-AU"/>
        </w:rPr>
        <w:t>imply put,</w:t>
      </w:r>
      <w:bookmarkEnd w:id="4"/>
      <w:bookmarkEnd w:id="5"/>
      <w:r w:rsidRPr="00EC3786">
        <w:rPr>
          <w:lang w:val="en-AU"/>
        </w:rPr>
        <w:t xml:space="preserve"> </w:t>
      </w:r>
      <w:bookmarkStart w:id="6" w:name="OLE_LINK5"/>
      <w:bookmarkStart w:id="7" w:name="OLE_LINK6"/>
      <w:bookmarkStart w:id="8" w:name="OLE_LINK7"/>
      <w:r w:rsidRPr="00EC3786">
        <w:rPr>
          <w:lang w:val="en-AU"/>
        </w:rPr>
        <w:t>Recall means how comprehensive the matching link is</w:t>
      </w:r>
      <w:bookmarkEnd w:id="6"/>
      <w:bookmarkEnd w:id="7"/>
      <w:bookmarkEnd w:id="8"/>
      <w:r w:rsidR="007A56CC">
        <w:rPr>
          <w:lang w:val="en-AU"/>
        </w:rPr>
        <w:t xml:space="preserve">. </w:t>
      </w:r>
      <w:r w:rsidRPr="00EC3786">
        <w:rPr>
          <w:lang w:val="en-AU"/>
        </w:rPr>
        <w:t>In this case, it represents the proportion of restaurants that want to be retrieved correctly in all restaurants that are retrieved correctly.</w:t>
      </w:r>
    </w:p>
    <w:bookmarkEnd w:id="2"/>
    <w:bookmarkEnd w:id="3"/>
    <w:p w14:paraId="1179F425" w14:textId="77777777" w:rsidR="00794B9A" w:rsidRDefault="00794B9A" w:rsidP="00EC3786">
      <w:pPr>
        <w:rPr>
          <w:lang w:val="en-AU"/>
        </w:rPr>
      </w:pPr>
    </w:p>
    <w:p w14:paraId="08F097B1" w14:textId="10F8080B" w:rsidR="00756D74" w:rsidRDefault="00756D74" w:rsidP="00EC3786">
      <w:pPr>
        <w:rPr>
          <w:lang w:val="en-AU"/>
        </w:rPr>
      </w:pPr>
    </w:p>
    <w:p w14:paraId="16593DF4" w14:textId="02EF0307" w:rsidR="00756D74" w:rsidRDefault="00756D74" w:rsidP="00EC3786">
      <w:pPr>
        <w:rPr>
          <w:lang w:val="en-AU"/>
        </w:rPr>
      </w:pPr>
      <w:r>
        <w:rPr>
          <w:lang w:val="en-AU"/>
        </w:rPr>
        <w:t>Task 3</w:t>
      </w:r>
    </w:p>
    <w:p w14:paraId="3E98D904" w14:textId="44F77E03" w:rsidR="00756D74" w:rsidRDefault="00756D74" w:rsidP="00EC3786">
      <w:pPr>
        <w:rPr>
          <w:lang w:val="en-AU"/>
        </w:rPr>
      </w:pPr>
    </w:p>
    <w:p w14:paraId="50D65543" w14:textId="77777777" w:rsidR="00941162" w:rsidRDefault="00941162" w:rsidP="009411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default value of q and threshold is 3 and 0.75. </w:t>
      </w:r>
    </w:p>
    <w:p w14:paraId="65AA1C85" w14:textId="4C8BE446" w:rsidR="00941162" w:rsidRDefault="00941162" w:rsidP="00941162">
      <w:pPr>
        <w:rPr>
          <w:lang w:val="en-AU"/>
        </w:rPr>
      </w:pPr>
      <w:r>
        <w:rPr>
          <w:sz w:val="23"/>
          <w:szCs w:val="23"/>
        </w:rPr>
        <w:t>First I choice 5 values of q which is 0 1 2 3 4, keep threshold as 0.75 and the result show below:</w:t>
      </w:r>
    </w:p>
    <w:p w14:paraId="211E11C0" w14:textId="0E97D788" w:rsidR="00941162" w:rsidRDefault="00941162" w:rsidP="00794B9A">
      <w:pPr>
        <w:jc w:val="left"/>
        <w:rPr>
          <w:lang w:val="en-A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9"/>
        <w:gridCol w:w="2345"/>
        <w:gridCol w:w="2345"/>
        <w:gridCol w:w="2345"/>
      </w:tblGrid>
      <w:tr w:rsidR="00794B9A" w14:paraId="09A12320" w14:textId="77777777" w:rsidTr="003C5553">
        <w:tc>
          <w:tcPr>
            <w:tcW w:w="1259" w:type="dxa"/>
          </w:tcPr>
          <w:p w14:paraId="6CF793DA" w14:textId="1B34D9DC" w:rsidR="00794B9A" w:rsidRDefault="00B17F29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q</w:t>
            </w:r>
          </w:p>
        </w:tc>
        <w:tc>
          <w:tcPr>
            <w:tcW w:w="2345" w:type="dxa"/>
          </w:tcPr>
          <w:p w14:paraId="70F00150" w14:textId="6A7D5FD6" w:rsidR="00794B9A" w:rsidRDefault="00B17F29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P</w:t>
            </w:r>
            <w:r>
              <w:rPr>
                <w:lang w:val="en-AU"/>
              </w:rPr>
              <w:t>recision</w:t>
            </w:r>
          </w:p>
        </w:tc>
        <w:tc>
          <w:tcPr>
            <w:tcW w:w="2345" w:type="dxa"/>
          </w:tcPr>
          <w:p w14:paraId="426F424A" w14:textId="47E0F472" w:rsidR="00794B9A" w:rsidRDefault="00B17F29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R</w:t>
            </w:r>
            <w:r>
              <w:rPr>
                <w:lang w:val="en-AU"/>
              </w:rPr>
              <w:t>ecall</w:t>
            </w:r>
          </w:p>
        </w:tc>
        <w:tc>
          <w:tcPr>
            <w:tcW w:w="2345" w:type="dxa"/>
          </w:tcPr>
          <w:p w14:paraId="414EDDD6" w14:textId="75E3481B" w:rsidR="00794B9A" w:rsidRDefault="00B17F29" w:rsidP="00794B9A">
            <w:pPr>
              <w:jc w:val="center"/>
              <w:rPr>
                <w:lang w:val="en-AU"/>
              </w:rPr>
            </w:pPr>
            <w:proofErr w:type="spellStart"/>
            <w:r>
              <w:rPr>
                <w:rFonts w:hint="eastAsia"/>
                <w:lang w:val="en-AU"/>
              </w:rPr>
              <w:t>F</w:t>
            </w:r>
            <w:r>
              <w:rPr>
                <w:lang w:val="en-AU"/>
              </w:rPr>
              <w:t>measure</w:t>
            </w:r>
            <w:proofErr w:type="spellEnd"/>
          </w:p>
        </w:tc>
      </w:tr>
      <w:tr w:rsidR="00794B9A" w14:paraId="62674884" w14:textId="77777777" w:rsidTr="003C5553">
        <w:tc>
          <w:tcPr>
            <w:tcW w:w="1259" w:type="dxa"/>
          </w:tcPr>
          <w:p w14:paraId="1ED056CF" w14:textId="0BEA4585" w:rsidR="00794B9A" w:rsidRDefault="00B73CCF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1</w:t>
            </w:r>
          </w:p>
        </w:tc>
        <w:tc>
          <w:tcPr>
            <w:tcW w:w="2345" w:type="dxa"/>
          </w:tcPr>
          <w:p w14:paraId="399F158C" w14:textId="346AF1F9" w:rsidR="00794B9A" w:rsidRDefault="00B73CCF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0901639344262295</w:t>
            </w:r>
          </w:p>
        </w:tc>
        <w:tc>
          <w:tcPr>
            <w:tcW w:w="2345" w:type="dxa"/>
          </w:tcPr>
          <w:p w14:paraId="270A673D" w14:textId="59800FA2" w:rsidR="00794B9A" w:rsidRDefault="00167886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</w:t>
            </w:r>
            <w:r w:rsidR="001A05F0">
              <w:rPr>
                <w:lang w:val="en-AU"/>
              </w:rPr>
              <w:t>8</w:t>
            </w:r>
            <w:r>
              <w:rPr>
                <w:lang w:val="en-AU"/>
              </w:rPr>
              <w:t>30188679245283</w:t>
            </w:r>
            <w:r w:rsidR="001A05F0">
              <w:rPr>
                <w:lang w:val="en-AU"/>
              </w:rPr>
              <w:t>1</w:t>
            </w:r>
          </w:p>
        </w:tc>
        <w:tc>
          <w:tcPr>
            <w:tcW w:w="2345" w:type="dxa"/>
          </w:tcPr>
          <w:p w14:paraId="55275EA8" w14:textId="1F4D8363" w:rsidR="00794B9A" w:rsidRDefault="00167886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1622661737523105</w:t>
            </w:r>
          </w:p>
        </w:tc>
      </w:tr>
      <w:tr w:rsidR="00794B9A" w14:paraId="35CCB3EE" w14:textId="77777777" w:rsidTr="003C5553">
        <w:tc>
          <w:tcPr>
            <w:tcW w:w="1259" w:type="dxa"/>
          </w:tcPr>
          <w:p w14:paraId="2F55E8F7" w14:textId="3579B02C" w:rsidR="00794B9A" w:rsidRDefault="00B73CCF" w:rsidP="00794B9A">
            <w:pPr>
              <w:jc w:val="center"/>
              <w:rPr>
                <w:lang w:val="en-AU"/>
              </w:rPr>
            </w:pPr>
            <w:bookmarkStart w:id="9" w:name="_Hlk71661578"/>
            <w:r>
              <w:rPr>
                <w:rFonts w:hint="eastAsia"/>
                <w:lang w:val="en-AU"/>
              </w:rPr>
              <w:t>2</w:t>
            </w:r>
          </w:p>
        </w:tc>
        <w:tc>
          <w:tcPr>
            <w:tcW w:w="2345" w:type="dxa"/>
          </w:tcPr>
          <w:p w14:paraId="0DD70C9F" w14:textId="6ABFC9ED" w:rsidR="00794B9A" w:rsidRDefault="00167886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8709677419354839</w:t>
            </w:r>
          </w:p>
        </w:tc>
        <w:tc>
          <w:tcPr>
            <w:tcW w:w="2345" w:type="dxa"/>
          </w:tcPr>
          <w:p w14:paraId="0E0BEEC8" w14:textId="7F840675" w:rsidR="00794B9A" w:rsidRDefault="00167886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7641509433962265</w:t>
            </w:r>
          </w:p>
        </w:tc>
        <w:tc>
          <w:tcPr>
            <w:tcW w:w="2345" w:type="dxa"/>
          </w:tcPr>
          <w:p w14:paraId="7AD418EA" w14:textId="107AC549" w:rsidR="00794B9A" w:rsidRDefault="00167886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8140703517587939</w:t>
            </w:r>
          </w:p>
        </w:tc>
      </w:tr>
      <w:bookmarkEnd w:id="9"/>
      <w:tr w:rsidR="00794B9A" w14:paraId="3D9881F0" w14:textId="77777777" w:rsidTr="003C5553">
        <w:tc>
          <w:tcPr>
            <w:tcW w:w="1259" w:type="dxa"/>
          </w:tcPr>
          <w:p w14:paraId="091F9319" w14:textId="18684BF2" w:rsidR="00794B9A" w:rsidRDefault="00B73CCF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3</w:t>
            </w:r>
          </w:p>
        </w:tc>
        <w:tc>
          <w:tcPr>
            <w:tcW w:w="2345" w:type="dxa"/>
          </w:tcPr>
          <w:p w14:paraId="1B5ACD32" w14:textId="2D93D96C" w:rsidR="00794B9A" w:rsidRDefault="00257F7E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9069767441860465</w:t>
            </w:r>
          </w:p>
        </w:tc>
        <w:tc>
          <w:tcPr>
            <w:tcW w:w="2345" w:type="dxa"/>
          </w:tcPr>
          <w:p w14:paraId="057EC9F7" w14:textId="48F0CE23" w:rsidR="00794B9A" w:rsidRDefault="00257F7E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7358490566037735</w:t>
            </w:r>
          </w:p>
        </w:tc>
        <w:tc>
          <w:tcPr>
            <w:tcW w:w="2345" w:type="dxa"/>
          </w:tcPr>
          <w:p w14:paraId="6C16B130" w14:textId="0A9C144B" w:rsidR="00794B9A" w:rsidRDefault="00257F7E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8124999999999999</w:t>
            </w:r>
          </w:p>
        </w:tc>
      </w:tr>
      <w:tr w:rsidR="00794B9A" w14:paraId="1038D9F6" w14:textId="77777777" w:rsidTr="003C5553">
        <w:tc>
          <w:tcPr>
            <w:tcW w:w="1259" w:type="dxa"/>
          </w:tcPr>
          <w:p w14:paraId="1EBDA5A3" w14:textId="74365316" w:rsidR="00794B9A" w:rsidRDefault="00B73CCF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</w:p>
        </w:tc>
        <w:tc>
          <w:tcPr>
            <w:tcW w:w="2345" w:type="dxa"/>
          </w:tcPr>
          <w:p w14:paraId="6C8822B2" w14:textId="5307E463" w:rsidR="00794B9A" w:rsidRDefault="00356629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9058823529411765</w:t>
            </w:r>
          </w:p>
        </w:tc>
        <w:tc>
          <w:tcPr>
            <w:tcW w:w="2345" w:type="dxa"/>
          </w:tcPr>
          <w:p w14:paraId="3DA8079E" w14:textId="79FE2997" w:rsidR="00794B9A" w:rsidRDefault="00356629" w:rsidP="00794B9A">
            <w:pPr>
              <w:jc w:val="center"/>
              <w:rPr>
                <w:lang w:val="en-AU"/>
              </w:rPr>
            </w:pPr>
            <w:bookmarkStart w:id="10" w:name="OLE_LINK14"/>
            <w:bookmarkStart w:id="11" w:name="OLE_LINK15"/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7264150943396226</w:t>
            </w:r>
            <w:bookmarkEnd w:id="10"/>
            <w:bookmarkEnd w:id="11"/>
          </w:p>
        </w:tc>
        <w:tc>
          <w:tcPr>
            <w:tcW w:w="2345" w:type="dxa"/>
          </w:tcPr>
          <w:p w14:paraId="72390319" w14:textId="407136F9" w:rsidR="00794B9A" w:rsidRDefault="00356629" w:rsidP="00794B9A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8062827225130891</w:t>
            </w:r>
          </w:p>
        </w:tc>
      </w:tr>
      <w:tr w:rsidR="003C5553" w14:paraId="7848C6D6" w14:textId="77777777" w:rsidTr="003C5553">
        <w:tc>
          <w:tcPr>
            <w:tcW w:w="1259" w:type="dxa"/>
          </w:tcPr>
          <w:p w14:paraId="46D661BB" w14:textId="2926ECE7" w:rsidR="003C5553" w:rsidRDefault="003C5553" w:rsidP="00794B9A">
            <w:pPr>
              <w:jc w:val="center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5</w:t>
            </w:r>
          </w:p>
        </w:tc>
        <w:tc>
          <w:tcPr>
            <w:tcW w:w="2345" w:type="dxa"/>
          </w:tcPr>
          <w:p w14:paraId="297026E4" w14:textId="77003B9A" w:rsidR="003C5553" w:rsidRDefault="003C5553" w:rsidP="00794B9A">
            <w:pPr>
              <w:jc w:val="center"/>
              <w:rPr>
                <w:rFonts w:hint="eastAsia"/>
                <w:lang w:val="en-AU"/>
              </w:rPr>
            </w:pPr>
            <w:r w:rsidRPr="003C5553">
              <w:rPr>
                <w:lang w:val="en-AU"/>
              </w:rPr>
              <w:t>0.9058823529411765</w:t>
            </w:r>
          </w:p>
        </w:tc>
        <w:tc>
          <w:tcPr>
            <w:tcW w:w="2345" w:type="dxa"/>
          </w:tcPr>
          <w:p w14:paraId="4E90B824" w14:textId="3933102C" w:rsidR="003C5553" w:rsidRDefault="003C5553" w:rsidP="00794B9A">
            <w:pPr>
              <w:jc w:val="center"/>
              <w:rPr>
                <w:rFonts w:hint="eastAsia"/>
                <w:lang w:val="en-AU"/>
              </w:rPr>
            </w:pPr>
            <w:r w:rsidRPr="003C5553">
              <w:rPr>
                <w:lang w:val="en-AU"/>
              </w:rPr>
              <w:t>0.7264150943396226</w:t>
            </w:r>
          </w:p>
        </w:tc>
        <w:tc>
          <w:tcPr>
            <w:tcW w:w="2345" w:type="dxa"/>
          </w:tcPr>
          <w:p w14:paraId="20F52994" w14:textId="3970D89F" w:rsidR="003C5553" w:rsidRDefault="003C5553" w:rsidP="00794B9A">
            <w:pPr>
              <w:jc w:val="center"/>
              <w:rPr>
                <w:rFonts w:hint="eastAsia"/>
                <w:lang w:val="en-AU"/>
              </w:rPr>
            </w:pPr>
            <w:r w:rsidRPr="003C5553">
              <w:rPr>
                <w:lang w:val="en-AU"/>
              </w:rPr>
              <w:t>0.8062827225130891</w:t>
            </w:r>
          </w:p>
        </w:tc>
      </w:tr>
    </w:tbl>
    <w:p w14:paraId="723436B3" w14:textId="69375189" w:rsidR="00794B9A" w:rsidRDefault="00794B9A" w:rsidP="00EC3786">
      <w:pPr>
        <w:rPr>
          <w:lang w:val="en-AU"/>
        </w:rPr>
      </w:pPr>
    </w:p>
    <w:p w14:paraId="0A3FDB0D" w14:textId="5207378C" w:rsidR="00F82778" w:rsidRDefault="00C43596" w:rsidP="00EC3786">
      <w:pPr>
        <w:rPr>
          <w:lang w:val="en-AU"/>
        </w:rPr>
      </w:pPr>
      <w:r w:rsidRPr="00C43596">
        <w:rPr>
          <w:lang w:val="en-AU"/>
        </w:rPr>
        <w:t xml:space="preserve">As q increases, the </w:t>
      </w:r>
      <w:r w:rsidR="00A32634">
        <w:rPr>
          <w:lang w:val="en-AU"/>
        </w:rPr>
        <w:t>P</w:t>
      </w:r>
      <w:r w:rsidRPr="00C43596">
        <w:rPr>
          <w:lang w:val="en-AU"/>
        </w:rPr>
        <w:t xml:space="preserve">recision gradually increases, reaches a maximum when q=3, and then gradually decreases as q increases again. When q increases, the </w:t>
      </w:r>
      <w:r w:rsidR="00A32634">
        <w:rPr>
          <w:lang w:val="en-AU"/>
        </w:rPr>
        <w:t>R</w:t>
      </w:r>
      <w:r w:rsidRPr="00C43596">
        <w:rPr>
          <w:lang w:val="en-AU"/>
        </w:rPr>
        <w:t>ecall decreases.</w:t>
      </w:r>
      <w:r w:rsidR="00747E8D">
        <w:rPr>
          <w:lang w:val="en-AU"/>
        </w:rPr>
        <w:t xml:space="preserve"> </w:t>
      </w:r>
      <w:r w:rsidR="00A32634" w:rsidRPr="00A32634">
        <w:rPr>
          <w:lang w:val="en-AU"/>
        </w:rPr>
        <w:t xml:space="preserve">When q = 2, </w:t>
      </w:r>
      <w:proofErr w:type="spellStart"/>
      <w:r w:rsidR="00A32634" w:rsidRPr="00A32634">
        <w:rPr>
          <w:lang w:val="en-AU"/>
        </w:rPr>
        <w:t>Fmeasure</w:t>
      </w:r>
      <w:proofErr w:type="spellEnd"/>
      <w:r w:rsidR="00A32634" w:rsidRPr="00A32634">
        <w:rPr>
          <w:lang w:val="en-AU"/>
        </w:rPr>
        <w:t xml:space="preserve"> has the best result.</w:t>
      </w:r>
    </w:p>
    <w:p w14:paraId="5083F0C7" w14:textId="2653D286" w:rsidR="00756D74" w:rsidRPr="00747E8D" w:rsidRDefault="00756D74" w:rsidP="00EC3786">
      <w:pPr>
        <w:rPr>
          <w:lang w:val="en-AU"/>
        </w:rPr>
      </w:pPr>
    </w:p>
    <w:p w14:paraId="78C0343F" w14:textId="23630EE2" w:rsidR="00756D74" w:rsidRDefault="00971E85" w:rsidP="00EC3786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2A3EB6CA" wp14:editId="30F2726F">
            <wp:extent cx="5273040" cy="9105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02D4" w14:textId="32285F13" w:rsidR="00756D74" w:rsidRDefault="00756D74" w:rsidP="00EC3786">
      <w:pPr>
        <w:rPr>
          <w:lang w:val="en-AU"/>
        </w:rPr>
      </w:pPr>
    </w:p>
    <w:p w14:paraId="51D43BF6" w14:textId="5CF54176" w:rsidR="00756D74" w:rsidRDefault="00971E85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7DD2C73" wp14:editId="23B7A1D4">
            <wp:extent cx="5273040" cy="9105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59FA" w14:textId="7EA6B923" w:rsidR="00756D74" w:rsidRDefault="00756D74" w:rsidP="00EC3786">
      <w:pPr>
        <w:rPr>
          <w:lang w:val="en-AU"/>
        </w:rPr>
      </w:pPr>
    </w:p>
    <w:p w14:paraId="5D197471" w14:textId="77F1E40F" w:rsidR="00756D74" w:rsidRDefault="00971E85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5C7142E" wp14:editId="26220F07">
            <wp:extent cx="5273040" cy="9105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289A" w14:textId="3F528BBD" w:rsidR="00971E85" w:rsidRDefault="00971E85" w:rsidP="00EC3786">
      <w:pPr>
        <w:rPr>
          <w:lang w:val="en-AU"/>
        </w:rPr>
      </w:pPr>
    </w:p>
    <w:p w14:paraId="5CC7ABCC" w14:textId="678BAAE1" w:rsidR="00971E85" w:rsidRDefault="00971E85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4277824" wp14:editId="62B77660">
            <wp:extent cx="5273040" cy="9105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5BF0" w14:textId="4C730E2C" w:rsidR="00971E85" w:rsidRDefault="00971E85" w:rsidP="00EC3786">
      <w:pPr>
        <w:rPr>
          <w:lang w:val="en-AU"/>
        </w:rPr>
      </w:pPr>
    </w:p>
    <w:p w14:paraId="74F38E1D" w14:textId="26316848" w:rsidR="00893DA2" w:rsidRDefault="003C5553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07A61A8" wp14:editId="6A6610F4">
            <wp:extent cx="5273040" cy="7937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B783" w14:textId="77777777" w:rsidR="00893DA2" w:rsidRDefault="00893DA2" w:rsidP="00EC3786">
      <w:pPr>
        <w:rPr>
          <w:rFonts w:hint="eastAsia"/>
          <w:lang w:val="en-AU"/>
        </w:rPr>
      </w:pPr>
    </w:p>
    <w:p w14:paraId="5815BD55" w14:textId="77777777" w:rsidR="005A1F06" w:rsidRDefault="00941162" w:rsidP="005A1F06">
      <w:pPr>
        <w:rPr>
          <w:lang w:val="en-AU"/>
        </w:rPr>
      </w:pPr>
      <w:bookmarkStart w:id="12" w:name="OLE_LINK10"/>
      <w:bookmarkStart w:id="13" w:name="OLE_LINK11"/>
      <w:r>
        <w:rPr>
          <w:sz w:val="23"/>
          <w:szCs w:val="23"/>
        </w:rPr>
        <w:t xml:space="preserve">Second </w:t>
      </w:r>
      <w:r w:rsidR="00F23D57">
        <w:rPr>
          <w:sz w:val="23"/>
          <w:szCs w:val="23"/>
        </w:rPr>
        <w:t>I</w:t>
      </w:r>
      <w:r>
        <w:rPr>
          <w:sz w:val="23"/>
          <w:szCs w:val="23"/>
        </w:rPr>
        <w:t xml:space="preserve"> keep </w:t>
      </w:r>
      <w:r w:rsidR="003D7E59">
        <w:rPr>
          <w:sz w:val="23"/>
          <w:szCs w:val="23"/>
        </w:rPr>
        <w:t>q</w:t>
      </w:r>
      <w:r>
        <w:rPr>
          <w:sz w:val="23"/>
          <w:szCs w:val="23"/>
        </w:rPr>
        <w:t xml:space="preserve"> value as 3, and change five threshold value which is : 0.1</w:t>
      </w:r>
      <w:r w:rsidR="004C10BE">
        <w:rPr>
          <w:sz w:val="23"/>
          <w:szCs w:val="23"/>
        </w:rPr>
        <w:t xml:space="preserve">0, </w:t>
      </w:r>
      <w:r>
        <w:rPr>
          <w:sz w:val="23"/>
          <w:szCs w:val="23"/>
        </w:rPr>
        <w:t>0.25, 0.5</w:t>
      </w:r>
      <w:r w:rsidR="004C10BE">
        <w:rPr>
          <w:sz w:val="23"/>
          <w:szCs w:val="23"/>
        </w:rPr>
        <w:t>0</w:t>
      </w:r>
      <w:r>
        <w:rPr>
          <w:sz w:val="23"/>
          <w:szCs w:val="23"/>
        </w:rPr>
        <w:t>, 0.7</w:t>
      </w:r>
      <w:r w:rsidR="003D7E59">
        <w:rPr>
          <w:sz w:val="23"/>
          <w:szCs w:val="23"/>
        </w:rPr>
        <w:t>0</w:t>
      </w:r>
      <w:r>
        <w:rPr>
          <w:sz w:val="23"/>
          <w:szCs w:val="23"/>
        </w:rPr>
        <w:t>, 0.9</w:t>
      </w:r>
      <w:r w:rsidR="004C10BE">
        <w:rPr>
          <w:sz w:val="23"/>
          <w:szCs w:val="23"/>
        </w:rPr>
        <w:t>0</w:t>
      </w:r>
      <w:r w:rsidR="005A1F06">
        <w:rPr>
          <w:sz w:val="23"/>
          <w:szCs w:val="23"/>
        </w:rPr>
        <w:t xml:space="preserve"> and the result show below:</w:t>
      </w:r>
    </w:p>
    <w:bookmarkEnd w:id="12"/>
    <w:bookmarkEnd w:id="13"/>
    <w:p w14:paraId="50ACB45C" w14:textId="5256CF57" w:rsidR="00756D74" w:rsidRDefault="00756D74" w:rsidP="00356629">
      <w:pPr>
        <w:jc w:val="left"/>
        <w:rPr>
          <w:lang w:val="en-A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9"/>
        <w:gridCol w:w="2467"/>
        <w:gridCol w:w="2223"/>
        <w:gridCol w:w="2345"/>
      </w:tblGrid>
      <w:tr w:rsidR="004B512A" w14:paraId="505F222C" w14:textId="77777777" w:rsidTr="00356629">
        <w:tc>
          <w:tcPr>
            <w:tcW w:w="2073" w:type="dxa"/>
          </w:tcPr>
          <w:p w14:paraId="48DB6440" w14:textId="6592E119" w:rsidR="00356629" w:rsidRDefault="00356629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t</w:t>
            </w:r>
            <w:r>
              <w:rPr>
                <w:lang w:val="en-AU"/>
              </w:rPr>
              <w:t>hreshold</w:t>
            </w:r>
          </w:p>
        </w:tc>
        <w:tc>
          <w:tcPr>
            <w:tcW w:w="2073" w:type="dxa"/>
          </w:tcPr>
          <w:p w14:paraId="23A1D8B9" w14:textId="58F04772" w:rsidR="00356629" w:rsidRDefault="00C73A9B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P</w:t>
            </w:r>
            <w:r>
              <w:rPr>
                <w:lang w:val="en-AU"/>
              </w:rPr>
              <w:t>recision</w:t>
            </w:r>
          </w:p>
        </w:tc>
        <w:tc>
          <w:tcPr>
            <w:tcW w:w="2074" w:type="dxa"/>
          </w:tcPr>
          <w:p w14:paraId="1303F326" w14:textId="5656EAFB" w:rsidR="00356629" w:rsidRDefault="00C73A9B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R</w:t>
            </w:r>
            <w:r>
              <w:rPr>
                <w:lang w:val="en-AU"/>
              </w:rPr>
              <w:t>ecall</w:t>
            </w:r>
          </w:p>
        </w:tc>
        <w:tc>
          <w:tcPr>
            <w:tcW w:w="2074" w:type="dxa"/>
          </w:tcPr>
          <w:p w14:paraId="1993A64A" w14:textId="11D3BE7E" w:rsidR="00356629" w:rsidRDefault="00C73A9B" w:rsidP="00356629">
            <w:pPr>
              <w:jc w:val="center"/>
              <w:rPr>
                <w:lang w:val="en-AU"/>
              </w:rPr>
            </w:pPr>
            <w:proofErr w:type="spellStart"/>
            <w:r>
              <w:rPr>
                <w:rFonts w:hint="eastAsia"/>
                <w:lang w:val="en-AU"/>
              </w:rPr>
              <w:t>F</w:t>
            </w:r>
            <w:r>
              <w:rPr>
                <w:lang w:val="en-AU"/>
              </w:rPr>
              <w:t>measure</w:t>
            </w:r>
            <w:proofErr w:type="spellEnd"/>
          </w:p>
        </w:tc>
      </w:tr>
      <w:tr w:rsidR="004B512A" w14:paraId="12254EEC" w14:textId="77777777" w:rsidTr="00356629">
        <w:tc>
          <w:tcPr>
            <w:tcW w:w="2073" w:type="dxa"/>
          </w:tcPr>
          <w:p w14:paraId="6CAEE226" w14:textId="46D831BC" w:rsidR="00356629" w:rsidRDefault="00C73A9B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10</w:t>
            </w:r>
          </w:p>
        </w:tc>
        <w:tc>
          <w:tcPr>
            <w:tcW w:w="2073" w:type="dxa"/>
          </w:tcPr>
          <w:p w14:paraId="0C26C8CA" w14:textId="35C6BAE1" w:rsidR="00356629" w:rsidRDefault="00C73A9B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016907819</w:t>
            </w:r>
            <w:r w:rsidR="004B512A">
              <w:rPr>
                <w:lang w:val="en-AU"/>
              </w:rPr>
              <w:t>86668834</w:t>
            </w:r>
          </w:p>
        </w:tc>
        <w:tc>
          <w:tcPr>
            <w:tcW w:w="2074" w:type="dxa"/>
          </w:tcPr>
          <w:p w14:paraId="46F19FF6" w14:textId="4C71689A" w:rsidR="00356629" w:rsidRDefault="004B512A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981132075471698</w:t>
            </w:r>
          </w:p>
        </w:tc>
        <w:tc>
          <w:tcPr>
            <w:tcW w:w="2074" w:type="dxa"/>
          </w:tcPr>
          <w:p w14:paraId="3E926B25" w14:textId="73B39BEA" w:rsidR="00356629" w:rsidRDefault="004B512A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0332427680997283</w:t>
            </w:r>
          </w:p>
        </w:tc>
      </w:tr>
      <w:tr w:rsidR="004B512A" w14:paraId="61AA2860" w14:textId="77777777" w:rsidTr="00356629">
        <w:tc>
          <w:tcPr>
            <w:tcW w:w="2073" w:type="dxa"/>
          </w:tcPr>
          <w:p w14:paraId="3C517D77" w14:textId="7229C154" w:rsidR="00356629" w:rsidRDefault="00C73A9B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25</w:t>
            </w:r>
          </w:p>
        </w:tc>
        <w:tc>
          <w:tcPr>
            <w:tcW w:w="2073" w:type="dxa"/>
          </w:tcPr>
          <w:p w14:paraId="1D470DE2" w14:textId="10E210E9" w:rsidR="00356629" w:rsidRDefault="004B512A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11314285714285714</w:t>
            </w:r>
          </w:p>
        </w:tc>
        <w:tc>
          <w:tcPr>
            <w:tcW w:w="2074" w:type="dxa"/>
          </w:tcPr>
          <w:p w14:paraId="49EC4DCD" w14:textId="107C55E1" w:rsidR="00356629" w:rsidRDefault="004B512A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933962264150943</w:t>
            </w:r>
          </w:p>
        </w:tc>
        <w:tc>
          <w:tcPr>
            <w:tcW w:w="2074" w:type="dxa"/>
          </w:tcPr>
          <w:p w14:paraId="09717BE1" w14:textId="26C2E063" w:rsidR="00356629" w:rsidRDefault="00682158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2018348623853211</w:t>
            </w:r>
          </w:p>
        </w:tc>
      </w:tr>
      <w:tr w:rsidR="004B512A" w14:paraId="6EF8033D" w14:textId="77777777" w:rsidTr="00356629">
        <w:tc>
          <w:tcPr>
            <w:tcW w:w="2073" w:type="dxa"/>
          </w:tcPr>
          <w:p w14:paraId="57DBC935" w14:textId="537C97ED" w:rsidR="00356629" w:rsidRDefault="00C73A9B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50</w:t>
            </w:r>
          </w:p>
        </w:tc>
        <w:tc>
          <w:tcPr>
            <w:tcW w:w="2073" w:type="dxa"/>
          </w:tcPr>
          <w:p w14:paraId="25C2EA65" w14:textId="05DD3B7C" w:rsidR="00356629" w:rsidRDefault="00682158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6541353383458647</w:t>
            </w:r>
          </w:p>
        </w:tc>
        <w:tc>
          <w:tcPr>
            <w:tcW w:w="2074" w:type="dxa"/>
          </w:tcPr>
          <w:p w14:paraId="41A6ECFF" w14:textId="56AECE86" w:rsidR="00356629" w:rsidRDefault="00682158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820754716981132</w:t>
            </w:r>
          </w:p>
        </w:tc>
        <w:tc>
          <w:tcPr>
            <w:tcW w:w="2074" w:type="dxa"/>
          </w:tcPr>
          <w:p w14:paraId="3BDED757" w14:textId="3A5FBD76" w:rsidR="00356629" w:rsidRDefault="00682158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7280334728033473</w:t>
            </w:r>
          </w:p>
        </w:tc>
      </w:tr>
      <w:tr w:rsidR="004B512A" w14:paraId="3B7396F6" w14:textId="77777777" w:rsidTr="00356629">
        <w:tc>
          <w:tcPr>
            <w:tcW w:w="2073" w:type="dxa"/>
          </w:tcPr>
          <w:p w14:paraId="3BA124CF" w14:textId="6250285D" w:rsidR="00356629" w:rsidRDefault="00C73A9B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7</w:t>
            </w:r>
            <w:r w:rsidR="003D7E59">
              <w:rPr>
                <w:lang w:val="en-AU"/>
              </w:rPr>
              <w:t>0</w:t>
            </w:r>
          </w:p>
        </w:tc>
        <w:tc>
          <w:tcPr>
            <w:tcW w:w="2073" w:type="dxa"/>
          </w:tcPr>
          <w:p w14:paraId="300DF789" w14:textId="479FE9DE" w:rsidR="00356629" w:rsidRDefault="00CF1A9E" w:rsidP="00356629">
            <w:pPr>
              <w:jc w:val="center"/>
              <w:rPr>
                <w:lang w:val="en-AU"/>
              </w:rPr>
            </w:pPr>
            <w:r w:rsidRPr="00CF1A9E">
              <w:rPr>
                <w:lang w:val="en-AU"/>
              </w:rPr>
              <w:t>0.8764044943820225</w:t>
            </w:r>
          </w:p>
        </w:tc>
        <w:tc>
          <w:tcPr>
            <w:tcW w:w="2074" w:type="dxa"/>
          </w:tcPr>
          <w:p w14:paraId="22DE108C" w14:textId="7F271BD0" w:rsidR="00356629" w:rsidRDefault="00CF1A9E" w:rsidP="00356629">
            <w:pPr>
              <w:jc w:val="center"/>
              <w:rPr>
                <w:lang w:val="en-AU"/>
              </w:rPr>
            </w:pPr>
            <w:r w:rsidRPr="00CF1A9E">
              <w:rPr>
                <w:lang w:val="en-AU"/>
              </w:rPr>
              <w:t>0.735849056603773</w:t>
            </w:r>
          </w:p>
        </w:tc>
        <w:tc>
          <w:tcPr>
            <w:tcW w:w="2074" w:type="dxa"/>
          </w:tcPr>
          <w:p w14:paraId="3C2D932A" w14:textId="1A62EA5C" w:rsidR="00356629" w:rsidRDefault="00682158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8</w:t>
            </w:r>
          </w:p>
        </w:tc>
      </w:tr>
      <w:tr w:rsidR="004B512A" w14:paraId="5620E995" w14:textId="77777777" w:rsidTr="00356629">
        <w:tc>
          <w:tcPr>
            <w:tcW w:w="2073" w:type="dxa"/>
          </w:tcPr>
          <w:p w14:paraId="5C733A00" w14:textId="74A536B4" w:rsidR="00356629" w:rsidRDefault="00C73A9B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90</w:t>
            </w:r>
          </w:p>
        </w:tc>
        <w:tc>
          <w:tcPr>
            <w:tcW w:w="2073" w:type="dxa"/>
          </w:tcPr>
          <w:p w14:paraId="4B84FBA6" w14:textId="3DB52D56" w:rsidR="00356629" w:rsidRDefault="00682158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9156626506024096</w:t>
            </w:r>
          </w:p>
        </w:tc>
        <w:tc>
          <w:tcPr>
            <w:tcW w:w="2074" w:type="dxa"/>
          </w:tcPr>
          <w:p w14:paraId="47B6ED7D" w14:textId="68B2B4D3" w:rsidR="00356629" w:rsidRDefault="00682158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716981132075471</w:t>
            </w:r>
          </w:p>
        </w:tc>
        <w:tc>
          <w:tcPr>
            <w:tcW w:w="2074" w:type="dxa"/>
          </w:tcPr>
          <w:p w14:paraId="4FC1BA9D" w14:textId="0C2A9632" w:rsidR="00356629" w:rsidRDefault="00682158" w:rsidP="0035662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8042328042328042</w:t>
            </w:r>
          </w:p>
        </w:tc>
      </w:tr>
    </w:tbl>
    <w:p w14:paraId="675D111F" w14:textId="62341E2A" w:rsidR="00356629" w:rsidRDefault="00356629" w:rsidP="00EC3786">
      <w:pPr>
        <w:rPr>
          <w:lang w:val="en-AU"/>
        </w:rPr>
      </w:pPr>
    </w:p>
    <w:p w14:paraId="1F83808A" w14:textId="322BA2B9" w:rsidR="00AB47C6" w:rsidRDefault="00A32634" w:rsidP="00AB47C6">
      <w:pPr>
        <w:rPr>
          <w:lang w:val="en-AU"/>
        </w:rPr>
      </w:pPr>
      <w:r w:rsidRPr="00A32634">
        <w:rPr>
          <w:lang w:val="en-AU"/>
        </w:rPr>
        <w:t>As the threshold increases, Precision increases</w:t>
      </w:r>
      <w:r w:rsidR="001C59D7">
        <w:rPr>
          <w:lang w:val="en-AU"/>
        </w:rPr>
        <w:t>,</w:t>
      </w:r>
      <w:r w:rsidRPr="00A32634">
        <w:rPr>
          <w:lang w:val="en-AU"/>
        </w:rPr>
        <w:t xml:space="preserve"> Recall decreases. </w:t>
      </w:r>
      <w:bookmarkStart w:id="14" w:name="OLE_LINK18"/>
      <w:bookmarkStart w:id="15" w:name="OLE_LINK19"/>
      <w:r w:rsidRPr="00A32634">
        <w:rPr>
          <w:lang w:val="en-AU"/>
        </w:rPr>
        <w:t xml:space="preserve">When </w:t>
      </w:r>
      <w:r w:rsidR="000973FA">
        <w:rPr>
          <w:lang w:val="en-AU"/>
        </w:rPr>
        <w:t>threshold</w:t>
      </w:r>
      <w:r w:rsidRPr="00A32634">
        <w:rPr>
          <w:lang w:val="en-AU"/>
        </w:rPr>
        <w:t xml:space="preserve"> = </w:t>
      </w:r>
      <w:r w:rsidR="000973FA">
        <w:rPr>
          <w:lang w:val="en-AU"/>
        </w:rPr>
        <w:t>0.90</w:t>
      </w:r>
      <w:r w:rsidRPr="00A32634">
        <w:rPr>
          <w:lang w:val="en-AU"/>
        </w:rPr>
        <w:t xml:space="preserve">, </w:t>
      </w:r>
      <w:proofErr w:type="spellStart"/>
      <w:r w:rsidRPr="00A32634">
        <w:rPr>
          <w:lang w:val="en-AU"/>
        </w:rPr>
        <w:t>Fmeasure</w:t>
      </w:r>
      <w:proofErr w:type="spellEnd"/>
      <w:r w:rsidRPr="00A32634">
        <w:rPr>
          <w:lang w:val="en-AU"/>
        </w:rPr>
        <w:t xml:space="preserve"> has the best result.</w:t>
      </w:r>
      <w:bookmarkEnd w:id="14"/>
      <w:bookmarkEnd w:id="15"/>
    </w:p>
    <w:p w14:paraId="6795A7F8" w14:textId="5E25A7D4" w:rsidR="000973FA" w:rsidRPr="00AB47C6" w:rsidRDefault="000973FA" w:rsidP="000973FA">
      <w:pPr>
        <w:rPr>
          <w:lang w:val="en-AU"/>
        </w:rPr>
      </w:pPr>
      <w:r w:rsidRPr="00F82778">
        <w:rPr>
          <w:lang w:val="en-AU"/>
        </w:rPr>
        <w:t xml:space="preserve">In summary, when </w:t>
      </w:r>
      <w:r>
        <w:rPr>
          <w:sz w:val="23"/>
          <w:szCs w:val="23"/>
        </w:rPr>
        <w:t>threshold</w:t>
      </w:r>
      <w:r w:rsidRPr="00F82778">
        <w:rPr>
          <w:lang w:val="en-AU"/>
        </w:rPr>
        <w:t xml:space="preserve"> =</w:t>
      </w:r>
      <w:r>
        <w:rPr>
          <w:lang w:val="en-AU"/>
        </w:rPr>
        <w:t xml:space="preserve"> 0.90</w:t>
      </w:r>
      <w:r>
        <w:rPr>
          <w:lang w:val="en-AU"/>
        </w:rPr>
        <w:t xml:space="preserve"> and q = 2</w:t>
      </w:r>
      <w:r w:rsidRPr="00F82778">
        <w:rPr>
          <w:lang w:val="en-AU"/>
        </w:rPr>
        <w:t>, the predicted result is the best</w:t>
      </w:r>
      <w:r>
        <w:rPr>
          <w:lang w:val="en-AU"/>
        </w:rPr>
        <w:t>.</w:t>
      </w:r>
    </w:p>
    <w:p w14:paraId="6A4EAED2" w14:textId="77777777" w:rsidR="000973FA" w:rsidRPr="00AB47C6" w:rsidRDefault="000973FA" w:rsidP="00EC3786">
      <w:pPr>
        <w:rPr>
          <w:rFonts w:hint="eastAsia"/>
          <w:lang w:val="en-AU"/>
        </w:rPr>
      </w:pPr>
    </w:p>
    <w:p w14:paraId="0F9E028C" w14:textId="0F6D7F32" w:rsidR="00756D74" w:rsidRDefault="00006D04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6B54773" wp14:editId="13E52794">
            <wp:extent cx="5273040" cy="9105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1116" w14:textId="73E36F73" w:rsidR="00756D74" w:rsidRDefault="00756D74" w:rsidP="00EC3786">
      <w:pPr>
        <w:rPr>
          <w:lang w:val="en-AU"/>
        </w:rPr>
      </w:pPr>
    </w:p>
    <w:p w14:paraId="773795A5" w14:textId="0848A9CB" w:rsidR="00756D74" w:rsidRDefault="00006D04" w:rsidP="00EC3786">
      <w:pPr>
        <w:rPr>
          <w:lang w:val="en-AU"/>
        </w:rPr>
      </w:pPr>
      <w:r>
        <w:rPr>
          <w:rFonts w:hint="eastAsia"/>
          <w:noProof/>
          <w:lang w:val="en-AU"/>
        </w:rPr>
        <w:drawing>
          <wp:inline distT="0" distB="0" distL="0" distR="0" wp14:anchorId="622AA0CF" wp14:editId="5EC3600D">
            <wp:extent cx="5273040" cy="9105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86C4" w14:textId="1D8D0BFC" w:rsidR="00006D04" w:rsidRDefault="00006D04" w:rsidP="00EC3786">
      <w:pPr>
        <w:rPr>
          <w:lang w:val="en-AU"/>
        </w:rPr>
      </w:pPr>
    </w:p>
    <w:p w14:paraId="471182E9" w14:textId="186B8DFD" w:rsidR="00006D04" w:rsidRDefault="00006D04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132DBEE" wp14:editId="2F756BD5">
            <wp:extent cx="5273040" cy="9105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CAC7" w14:textId="23F11C98" w:rsidR="00006D04" w:rsidRDefault="00006D04" w:rsidP="00EC3786">
      <w:pPr>
        <w:rPr>
          <w:lang w:val="en-AU"/>
        </w:rPr>
      </w:pPr>
    </w:p>
    <w:p w14:paraId="73E2C710" w14:textId="08B0BBFA" w:rsidR="00006D04" w:rsidRDefault="00006D04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F282C79" wp14:editId="7F22BBFC">
            <wp:extent cx="5273040" cy="9105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898D" w14:textId="7958A469" w:rsidR="00006D04" w:rsidRDefault="00006D04" w:rsidP="00EC3786">
      <w:pPr>
        <w:rPr>
          <w:lang w:val="en-AU"/>
        </w:rPr>
      </w:pPr>
    </w:p>
    <w:p w14:paraId="58A84734" w14:textId="43167099" w:rsidR="00006D04" w:rsidRDefault="00AD7A87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EEA7805" wp14:editId="5C52FCD2">
            <wp:extent cx="5273040" cy="91059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0F6" w14:textId="517F867E" w:rsidR="00006D04" w:rsidRDefault="00006D04" w:rsidP="00EC3786">
      <w:pPr>
        <w:rPr>
          <w:lang w:val="en-AU"/>
        </w:rPr>
      </w:pPr>
    </w:p>
    <w:p w14:paraId="3C070E5A" w14:textId="75BE60EB" w:rsidR="004C10BE" w:rsidRDefault="004C10BE" w:rsidP="00EC3786">
      <w:pPr>
        <w:rPr>
          <w:lang w:val="en-AU"/>
        </w:rPr>
      </w:pPr>
    </w:p>
    <w:p w14:paraId="2399097D" w14:textId="1157A3A3" w:rsidR="004C10BE" w:rsidRDefault="00F03973" w:rsidP="00EC3786">
      <w:pPr>
        <w:rPr>
          <w:lang w:val="en-AU"/>
        </w:rPr>
      </w:pPr>
      <w:r>
        <w:rPr>
          <w:lang w:val="en-AU"/>
        </w:rPr>
        <w:t>Task 4</w:t>
      </w:r>
    </w:p>
    <w:p w14:paraId="6A2D52E5" w14:textId="67D1FB3F" w:rsidR="00F03973" w:rsidRDefault="00F03973" w:rsidP="00FD5F05">
      <w:pPr>
        <w:jc w:val="left"/>
        <w:rPr>
          <w:lang w:val="en-A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7"/>
        <w:gridCol w:w="4147"/>
      </w:tblGrid>
      <w:tr w:rsidR="00FD5F05" w14:paraId="619AE568" w14:textId="77777777" w:rsidTr="00FD5F05">
        <w:tc>
          <w:tcPr>
            <w:tcW w:w="4147" w:type="dxa"/>
          </w:tcPr>
          <w:p w14:paraId="5B564612" w14:textId="10CB8883" w:rsidR="00FD5F05" w:rsidRDefault="00F8412D" w:rsidP="00FD5F05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E</w:t>
            </w:r>
            <w:r>
              <w:rPr>
                <w:lang w:val="en-AU"/>
              </w:rPr>
              <w:t>dit Distance</w:t>
            </w:r>
          </w:p>
        </w:tc>
        <w:tc>
          <w:tcPr>
            <w:tcW w:w="4147" w:type="dxa"/>
          </w:tcPr>
          <w:p w14:paraId="17CAFEBA" w14:textId="6B40B62B" w:rsidR="00FD5F05" w:rsidRDefault="00F8412D" w:rsidP="00FD5F05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3</w:t>
            </w:r>
          </w:p>
        </w:tc>
      </w:tr>
      <w:tr w:rsidR="00FD5F05" w14:paraId="4CD88A4A" w14:textId="77777777" w:rsidTr="00FD5F05">
        <w:tc>
          <w:tcPr>
            <w:tcW w:w="4147" w:type="dxa"/>
          </w:tcPr>
          <w:p w14:paraId="0E5FBDB2" w14:textId="28538FFF" w:rsidR="00FD5F05" w:rsidRDefault="00F8412D" w:rsidP="00FD5F05">
            <w:pPr>
              <w:jc w:val="center"/>
              <w:rPr>
                <w:lang w:val="en-AU"/>
              </w:rPr>
            </w:pPr>
            <w:bookmarkStart w:id="16" w:name="OLE_LINK8"/>
            <w:bookmarkStart w:id="17" w:name="OLE_LINK9"/>
            <w:r>
              <w:rPr>
                <w:lang w:val="en-AU"/>
              </w:rPr>
              <w:t>Edit Distance Similarity</w:t>
            </w:r>
            <w:bookmarkEnd w:id="16"/>
            <w:bookmarkEnd w:id="17"/>
          </w:p>
        </w:tc>
        <w:tc>
          <w:tcPr>
            <w:tcW w:w="4147" w:type="dxa"/>
          </w:tcPr>
          <w:p w14:paraId="09FD1342" w14:textId="705E5642" w:rsidR="00FD5F05" w:rsidRDefault="00F8412D" w:rsidP="00FD5F05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7</w:t>
            </w:r>
          </w:p>
        </w:tc>
      </w:tr>
      <w:tr w:rsidR="00FD5F05" w14:paraId="2BE7D3E8" w14:textId="77777777" w:rsidTr="00FD5F05">
        <w:tc>
          <w:tcPr>
            <w:tcW w:w="4147" w:type="dxa"/>
          </w:tcPr>
          <w:p w14:paraId="2A3E2561" w14:textId="2BF10D7B" w:rsidR="00FD5F05" w:rsidRDefault="00F8412D" w:rsidP="00FD5F05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J</w:t>
            </w:r>
            <w:r>
              <w:rPr>
                <w:lang w:val="en-AU"/>
              </w:rPr>
              <w:t>accard Coefficient</w:t>
            </w:r>
          </w:p>
        </w:tc>
        <w:tc>
          <w:tcPr>
            <w:tcW w:w="4147" w:type="dxa"/>
          </w:tcPr>
          <w:p w14:paraId="2D2CD4AE" w14:textId="673CD265" w:rsidR="00FD5F05" w:rsidRDefault="00F8412D" w:rsidP="00FD5F05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25</w:t>
            </w:r>
          </w:p>
        </w:tc>
      </w:tr>
    </w:tbl>
    <w:p w14:paraId="7DA09AD7" w14:textId="5379194F" w:rsidR="00F03973" w:rsidRDefault="00F03973" w:rsidP="00EC3786">
      <w:pPr>
        <w:rPr>
          <w:lang w:val="en-AU"/>
        </w:rPr>
      </w:pPr>
    </w:p>
    <w:p w14:paraId="67CCC683" w14:textId="0A77857B" w:rsidR="00E65901" w:rsidRDefault="00E65901" w:rsidP="00EC3786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26486B72" wp14:editId="211AFD82">
            <wp:extent cx="5273040" cy="27108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76" cy="28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5EA5" w14:textId="78448865" w:rsidR="00F03973" w:rsidRDefault="00F03973" w:rsidP="00DE7923">
      <w:pPr>
        <w:jc w:val="left"/>
        <w:rPr>
          <w:lang w:val="en-AU"/>
        </w:rPr>
      </w:pPr>
    </w:p>
    <w:p w14:paraId="42565DF5" w14:textId="77777777" w:rsidR="005A1F06" w:rsidRDefault="005A1F06" w:rsidP="005A1F06">
      <w:pPr>
        <w:rPr>
          <w:lang w:val="en-AU"/>
        </w:rPr>
      </w:pPr>
      <w:r>
        <w:rPr>
          <w:sz w:val="23"/>
          <w:szCs w:val="23"/>
        </w:rPr>
        <w:t>I change five threshold value which is : 0.05, 0.20, 0.45, 0.75, 0.90 and the result show below:</w:t>
      </w:r>
    </w:p>
    <w:p w14:paraId="48930AE9" w14:textId="77777777" w:rsidR="005A1F06" w:rsidRDefault="005A1F06" w:rsidP="00DE7923">
      <w:pPr>
        <w:jc w:val="left"/>
        <w:rPr>
          <w:lang w:val="en-A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8"/>
        <w:gridCol w:w="2102"/>
        <w:gridCol w:w="2102"/>
        <w:gridCol w:w="2102"/>
      </w:tblGrid>
      <w:tr w:rsidR="00DE7923" w14:paraId="2FED3AEF" w14:textId="77777777" w:rsidTr="00DE7923">
        <w:tc>
          <w:tcPr>
            <w:tcW w:w="2073" w:type="dxa"/>
          </w:tcPr>
          <w:p w14:paraId="11050BF8" w14:textId="4274F1F3" w:rsidR="00DE7923" w:rsidRDefault="00DE7923" w:rsidP="00DE7923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t</w:t>
            </w:r>
            <w:r>
              <w:rPr>
                <w:lang w:val="en-AU"/>
              </w:rPr>
              <w:t>hreshold</w:t>
            </w:r>
          </w:p>
        </w:tc>
        <w:tc>
          <w:tcPr>
            <w:tcW w:w="2073" w:type="dxa"/>
          </w:tcPr>
          <w:p w14:paraId="09A8F466" w14:textId="7EBA4899" w:rsidR="00DE7923" w:rsidRDefault="00DE7923" w:rsidP="00DE7923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P</w:t>
            </w:r>
            <w:r>
              <w:rPr>
                <w:lang w:val="en-AU"/>
              </w:rPr>
              <w:t>recision</w:t>
            </w:r>
          </w:p>
        </w:tc>
        <w:tc>
          <w:tcPr>
            <w:tcW w:w="2074" w:type="dxa"/>
          </w:tcPr>
          <w:p w14:paraId="31B4B596" w14:textId="394B0787" w:rsidR="00DE7923" w:rsidRDefault="00DE7923" w:rsidP="00DE7923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R</w:t>
            </w:r>
            <w:r>
              <w:rPr>
                <w:lang w:val="en-AU"/>
              </w:rPr>
              <w:t>ecall</w:t>
            </w:r>
          </w:p>
        </w:tc>
        <w:tc>
          <w:tcPr>
            <w:tcW w:w="2074" w:type="dxa"/>
          </w:tcPr>
          <w:p w14:paraId="7CA70EBC" w14:textId="1A909FE9" w:rsidR="00DE7923" w:rsidRDefault="00DE7923" w:rsidP="00DE7923">
            <w:pPr>
              <w:jc w:val="center"/>
              <w:rPr>
                <w:lang w:val="en-AU"/>
              </w:rPr>
            </w:pPr>
            <w:proofErr w:type="spellStart"/>
            <w:r>
              <w:rPr>
                <w:rFonts w:hint="eastAsia"/>
                <w:lang w:val="en-AU"/>
              </w:rPr>
              <w:t>F</w:t>
            </w:r>
            <w:r>
              <w:rPr>
                <w:lang w:val="en-AU"/>
              </w:rPr>
              <w:t>measure</w:t>
            </w:r>
            <w:proofErr w:type="spellEnd"/>
          </w:p>
        </w:tc>
      </w:tr>
      <w:tr w:rsidR="00DE7923" w14:paraId="28C1CEB2" w14:textId="77777777" w:rsidTr="00DE7923">
        <w:tc>
          <w:tcPr>
            <w:tcW w:w="2073" w:type="dxa"/>
          </w:tcPr>
          <w:p w14:paraId="3AFAA762" w14:textId="402DC000" w:rsidR="00DE7923" w:rsidRDefault="009C6F52" w:rsidP="00DE7923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05</w:t>
            </w:r>
          </w:p>
        </w:tc>
        <w:tc>
          <w:tcPr>
            <w:tcW w:w="2073" w:type="dxa"/>
          </w:tcPr>
          <w:p w14:paraId="3CF43C29" w14:textId="22191139" w:rsidR="00DE7923" w:rsidRDefault="00A45539" w:rsidP="00DE7923">
            <w:pPr>
              <w:jc w:val="center"/>
              <w:rPr>
                <w:lang w:val="en-AU"/>
              </w:rPr>
            </w:pPr>
            <w:r w:rsidRPr="00A45539">
              <w:rPr>
                <w:lang w:val="en-AU"/>
              </w:rPr>
              <w:t>0.00031302139471</w:t>
            </w:r>
          </w:p>
        </w:tc>
        <w:tc>
          <w:tcPr>
            <w:tcW w:w="2074" w:type="dxa"/>
          </w:tcPr>
          <w:p w14:paraId="00B4B768" w14:textId="3F343EA0" w:rsidR="00DE7923" w:rsidRDefault="00CB775B" w:rsidP="00DE7923">
            <w:pPr>
              <w:jc w:val="center"/>
              <w:rPr>
                <w:lang w:val="en-AU"/>
              </w:rPr>
            </w:pPr>
            <w:r w:rsidRPr="00CB775B">
              <w:rPr>
                <w:lang w:val="en-AU"/>
              </w:rPr>
              <w:t>1.0</w:t>
            </w:r>
          </w:p>
        </w:tc>
        <w:tc>
          <w:tcPr>
            <w:tcW w:w="2074" w:type="dxa"/>
          </w:tcPr>
          <w:p w14:paraId="2FECC156" w14:textId="5857332A" w:rsidR="00DE7923" w:rsidRDefault="00CB775B" w:rsidP="00DE7923">
            <w:pPr>
              <w:jc w:val="center"/>
              <w:rPr>
                <w:lang w:val="en-AU"/>
              </w:rPr>
            </w:pPr>
            <w:r w:rsidRPr="00CB775B">
              <w:rPr>
                <w:lang w:val="en-AU"/>
              </w:rPr>
              <w:t>0.00062584688596</w:t>
            </w:r>
          </w:p>
        </w:tc>
      </w:tr>
      <w:tr w:rsidR="00DE7923" w14:paraId="00F9AFED" w14:textId="77777777" w:rsidTr="00DE7923">
        <w:tc>
          <w:tcPr>
            <w:tcW w:w="2073" w:type="dxa"/>
          </w:tcPr>
          <w:p w14:paraId="2E234876" w14:textId="5FED9DA9" w:rsidR="00DE7923" w:rsidRDefault="009C6F52" w:rsidP="00DE7923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2</w:t>
            </w:r>
            <w:r w:rsidR="005A1F06">
              <w:rPr>
                <w:lang w:val="en-AU"/>
              </w:rPr>
              <w:t>0</w:t>
            </w:r>
          </w:p>
        </w:tc>
        <w:tc>
          <w:tcPr>
            <w:tcW w:w="2073" w:type="dxa"/>
          </w:tcPr>
          <w:p w14:paraId="1A9FA522" w14:textId="45226B07" w:rsidR="00DE7923" w:rsidRDefault="002406C6" w:rsidP="00DE7923">
            <w:pPr>
              <w:jc w:val="center"/>
              <w:rPr>
                <w:lang w:val="en-AU"/>
              </w:rPr>
            </w:pPr>
            <w:r w:rsidRPr="002406C6">
              <w:rPr>
                <w:lang w:val="en-AU"/>
              </w:rPr>
              <w:t>0.00112923738104</w:t>
            </w:r>
          </w:p>
        </w:tc>
        <w:tc>
          <w:tcPr>
            <w:tcW w:w="2074" w:type="dxa"/>
          </w:tcPr>
          <w:p w14:paraId="798EC567" w14:textId="2B8D60E6" w:rsidR="00DE7923" w:rsidRDefault="009B642E" w:rsidP="00DE7923">
            <w:pPr>
              <w:jc w:val="center"/>
              <w:rPr>
                <w:lang w:val="en-AU"/>
              </w:rPr>
            </w:pPr>
            <w:r w:rsidRPr="009B642E">
              <w:rPr>
                <w:lang w:val="en-AU"/>
              </w:rPr>
              <w:t>0.9716981132075</w:t>
            </w:r>
          </w:p>
        </w:tc>
        <w:tc>
          <w:tcPr>
            <w:tcW w:w="2074" w:type="dxa"/>
          </w:tcPr>
          <w:p w14:paraId="753803E0" w14:textId="07AF96FD" w:rsidR="00DE7923" w:rsidRDefault="009B642E" w:rsidP="00DE7923">
            <w:pPr>
              <w:jc w:val="center"/>
              <w:rPr>
                <w:lang w:val="en-AU"/>
              </w:rPr>
            </w:pPr>
            <w:r w:rsidRPr="009B642E">
              <w:rPr>
                <w:lang w:val="en-AU"/>
              </w:rPr>
              <w:t>0.00225585317243</w:t>
            </w:r>
          </w:p>
        </w:tc>
      </w:tr>
      <w:tr w:rsidR="00DE7923" w14:paraId="1AFD27C8" w14:textId="77777777" w:rsidTr="00DE7923">
        <w:tc>
          <w:tcPr>
            <w:tcW w:w="2073" w:type="dxa"/>
          </w:tcPr>
          <w:p w14:paraId="05DEBAD8" w14:textId="7ABCEFE5" w:rsidR="00DE7923" w:rsidRDefault="009C6F52" w:rsidP="00DE7923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45</w:t>
            </w:r>
          </w:p>
        </w:tc>
        <w:tc>
          <w:tcPr>
            <w:tcW w:w="2073" w:type="dxa"/>
          </w:tcPr>
          <w:p w14:paraId="4CB2963C" w14:textId="18CFC3DD" w:rsidR="00DE7923" w:rsidRDefault="009B642E" w:rsidP="00DE7923">
            <w:pPr>
              <w:jc w:val="center"/>
              <w:rPr>
                <w:lang w:val="en-AU"/>
              </w:rPr>
            </w:pPr>
            <w:r w:rsidRPr="009B642E">
              <w:rPr>
                <w:lang w:val="en-AU"/>
              </w:rPr>
              <w:t>0.04759441282979</w:t>
            </w:r>
          </w:p>
        </w:tc>
        <w:tc>
          <w:tcPr>
            <w:tcW w:w="2074" w:type="dxa"/>
          </w:tcPr>
          <w:p w14:paraId="7A3A4FBF" w14:textId="4900A759" w:rsidR="00DE7923" w:rsidRDefault="009B642E" w:rsidP="00DE7923">
            <w:pPr>
              <w:jc w:val="center"/>
              <w:rPr>
                <w:lang w:val="en-AU"/>
              </w:rPr>
            </w:pPr>
            <w:r w:rsidRPr="009B642E">
              <w:rPr>
                <w:lang w:val="en-AU"/>
              </w:rPr>
              <w:t>0.86792452830188</w:t>
            </w:r>
          </w:p>
        </w:tc>
        <w:tc>
          <w:tcPr>
            <w:tcW w:w="2074" w:type="dxa"/>
          </w:tcPr>
          <w:p w14:paraId="2A124C12" w14:textId="0177F92D" w:rsidR="00DE7923" w:rsidRDefault="009B642E" w:rsidP="00DE7923">
            <w:pPr>
              <w:jc w:val="center"/>
              <w:rPr>
                <w:lang w:val="en-AU"/>
              </w:rPr>
            </w:pPr>
            <w:r w:rsidRPr="009B642E">
              <w:rPr>
                <w:lang w:val="en-AU"/>
              </w:rPr>
              <w:t>0.09024031387935</w:t>
            </w:r>
          </w:p>
        </w:tc>
      </w:tr>
      <w:tr w:rsidR="00DE7923" w14:paraId="0163F0EA" w14:textId="77777777" w:rsidTr="00DE7923">
        <w:tc>
          <w:tcPr>
            <w:tcW w:w="2073" w:type="dxa"/>
          </w:tcPr>
          <w:p w14:paraId="7CEBE3F1" w14:textId="258A4E0C" w:rsidR="00DE7923" w:rsidRDefault="009C6F52" w:rsidP="00DE7923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75</w:t>
            </w:r>
          </w:p>
        </w:tc>
        <w:tc>
          <w:tcPr>
            <w:tcW w:w="2073" w:type="dxa"/>
          </w:tcPr>
          <w:p w14:paraId="00948EEA" w14:textId="2E7B3BF3" w:rsidR="00DE7923" w:rsidRDefault="00215302" w:rsidP="00DE7923">
            <w:pPr>
              <w:jc w:val="center"/>
              <w:rPr>
                <w:lang w:val="en-AU"/>
              </w:rPr>
            </w:pPr>
            <w:r w:rsidRPr="00215302">
              <w:rPr>
                <w:lang w:val="en-AU"/>
              </w:rPr>
              <w:t>0.72477064220183</w:t>
            </w:r>
          </w:p>
        </w:tc>
        <w:tc>
          <w:tcPr>
            <w:tcW w:w="2074" w:type="dxa"/>
          </w:tcPr>
          <w:p w14:paraId="5E3B4BF2" w14:textId="41E491BD" w:rsidR="00DE7923" w:rsidRDefault="00215302" w:rsidP="00DE7923">
            <w:pPr>
              <w:jc w:val="center"/>
              <w:rPr>
                <w:lang w:val="en-AU"/>
              </w:rPr>
            </w:pPr>
            <w:r w:rsidRPr="00215302">
              <w:rPr>
                <w:lang w:val="en-AU"/>
              </w:rPr>
              <w:t>0.74528301886792</w:t>
            </w:r>
          </w:p>
        </w:tc>
        <w:tc>
          <w:tcPr>
            <w:tcW w:w="2074" w:type="dxa"/>
          </w:tcPr>
          <w:p w14:paraId="23DD71D0" w14:textId="41F18039" w:rsidR="00DE7923" w:rsidRDefault="00215302" w:rsidP="00DE7923">
            <w:pPr>
              <w:jc w:val="center"/>
              <w:rPr>
                <w:lang w:val="en-AU"/>
              </w:rPr>
            </w:pPr>
            <w:r w:rsidRPr="00215302">
              <w:rPr>
                <w:lang w:val="en-AU"/>
              </w:rPr>
              <w:t>0.73488372093023</w:t>
            </w:r>
          </w:p>
        </w:tc>
      </w:tr>
      <w:tr w:rsidR="00DE7923" w14:paraId="39566237" w14:textId="77777777" w:rsidTr="00DE7923">
        <w:tc>
          <w:tcPr>
            <w:tcW w:w="2073" w:type="dxa"/>
          </w:tcPr>
          <w:p w14:paraId="721DE4E5" w14:textId="0F1B7983" w:rsidR="00DE7923" w:rsidRDefault="009C6F52" w:rsidP="00DE7923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0</w:t>
            </w:r>
            <w:r>
              <w:rPr>
                <w:lang w:val="en-AU"/>
              </w:rPr>
              <w:t>.90</w:t>
            </w:r>
          </w:p>
        </w:tc>
        <w:tc>
          <w:tcPr>
            <w:tcW w:w="2073" w:type="dxa"/>
          </w:tcPr>
          <w:p w14:paraId="7FE3259E" w14:textId="54C633DD" w:rsidR="00DE7923" w:rsidRDefault="00E17954" w:rsidP="00DE7923">
            <w:pPr>
              <w:jc w:val="center"/>
              <w:rPr>
                <w:lang w:val="en-AU"/>
              </w:rPr>
            </w:pPr>
            <w:r w:rsidRPr="00E17954">
              <w:rPr>
                <w:lang w:val="en-AU"/>
              </w:rPr>
              <w:t>0.89534883720930</w:t>
            </w:r>
          </w:p>
        </w:tc>
        <w:tc>
          <w:tcPr>
            <w:tcW w:w="2074" w:type="dxa"/>
          </w:tcPr>
          <w:p w14:paraId="48271084" w14:textId="4659A384" w:rsidR="00DE7923" w:rsidRDefault="00E17954" w:rsidP="00DE7923">
            <w:pPr>
              <w:jc w:val="center"/>
              <w:rPr>
                <w:lang w:val="en-AU"/>
              </w:rPr>
            </w:pPr>
            <w:r w:rsidRPr="00E17954">
              <w:rPr>
                <w:lang w:val="en-AU"/>
              </w:rPr>
              <w:t>0.72641509433962</w:t>
            </w:r>
          </w:p>
        </w:tc>
        <w:tc>
          <w:tcPr>
            <w:tcW w:w="2074" w:type="dxa"/>
          </w:tcPr>
          <w:p w14:paraId="1DB16402" w14:textId="609910B8" w:rsidR="00DE7923" w:rsidRDefault="00E17954" w:rsidP="00DE7923">
            <w:pPr>
              <w:jc w:val="center"/>
              <w:rPr>
                <w:lang w:val="en-AU"/>
              </w:rPr>
            </w:pPr>
            <w:r w:rsidRPr="00E17954">
              <w:rPr>
                <w:lang w:val="en-AU"/>
              </w:rPr>
              <w:t>0.80208333333333</w:t>
            </w:r>
          </w:p>
        </w:tc>
      </w:tr>
    </w:tbl>
    <w:p w14:paraId="13919351" w14:textId="48DE78ED" w:rsidR="002406C6" w:rsidRDefault="002406C6" w:rsidP="00EC3786">
      <w:pPr>
        <w:rPr>
          <w:lang w:val="en-AU"/>
        </w:rPr>
      </w:pPr>
    </w:p>
    <w:p w14:paraId="19D1E60E" w14:textId="4F0E713E" w:rsidR="00AB47C6" w:rsidRPr="00AB47C6" w:rsidRDefault="00790A35" w:rsidP="00EC3786">
      <w:pPr>
        <w:rPr>
          <w:rFonts w:hint="eastAsia"/>
          <w:lang w:val="en-AU"/>
        </w:rPr>
      </w:pPr>
      <w:bookmarkStart w:id="18" w:name="OLE_LINK20"/>
      <w:bookmarkStart w:id="19" w:name="OLE_LINK21"/>
      <w:r w:rsidRPr="00790A35">
        <w:rPr>
          <w:lang w:val="en-AU"/>
        </w:rPr>
        <w:t xml:space="preserve">As the threshold increases, the Precision increases, Recall decreases. When </w:t>
      </w:r>
      <w:r w:rsidR="00AC7C53">
        <w:rPr>
          <w:lang w:val="en-AU"/>
        </w:rPr>
        <w:t>threshold</w:t>
      </w:r>
      <w:r w:rsidRPr="00790A35">
        <w:rPr>
          <w:lang w:val="en-AU"/>
        </w:rPr>
        <w:t xml:space="preserve"> = </w:t>
      </w:r>
      <w:r w:rsidR="00AC7C53">
        <w:rPr>
          <w:lang w:val="en-AU"/>
        </w:rPr>
        <w:t>0.90</w:t>
      </w:r>
      <w:r w:rsidRPr="00790A35">
        <w:rPr>
          <w:lang w:val="en-AU"/>
        </w:rPr>
        <w:t xml:space="preserve">, </w:t>
      </w:r>
      <w:proofErr w:type="spellStart"/>
      <w:r w:rsidRPr="00790A35">
        <w:rPr>
          <w:lang w:val="en-AU"/>
        </w:rPr>
        <w:t>Fmeasure</w:t>
      </w:r>
      <w:proofErr w:type="spellEnd"/>
      <w:r w:rsidRPr="00790A35">
        <w:rPr>
          <w:lang w:val="en-AU"/>
        </w:rPr>
        <w:t xml:space="preserve"> has the best result.</w:t>
      </w:r>
    </w:p>
    <w:bookmarkEnd w:id="18"/>
    <w:bookmarkEnd w:id="19"/>
    <w:p w14:paraId="7A01257D" w14:textId="77777777" w:rsidR="00AB47C6" w:rsidRDefault="00AB47C6" w:rsidP="00EC3786">
      <w:pPr>
        <w:rPr>
          <w:lang w:val="en-AU"/>
        </w:rPr>
      </w:pPr>
    </w:p>
    <w:p w14:paraId="06D4BA73" w14:textId="646BB87E" w:rsidR="00DE7923" w:rsidRDefault="002406C6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58CA8B5" wp14:editId="5FFC12D7">
            <wp:extent cx="5273040" cy="7937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5690" w14:textId="52CD4039" w:rsidR="00903DEA" w:rsidRDefault="00903DEA" w:rsidP="00EC3786">
      <w:pPr>
        <w:rPr>
          <w:lang w:val="en-AU"/>
        </w:rPr>
      </w:pPr>
    </w:p>
    <w:p w14:paraId="6B04311C" w14:textId="73A5DDCC" w:rsidR="00903DEA" w:rsidRDefault="002406C6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D3AE1D5" wp14:editId="24E05C85">
            <wp:extent cx="5273040" cy="7937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1299" w14:textId="4E4A29AB" w:rsidR="00903DEA" w:rsidRDefault="00903DEA" w:rsidP="00EC3786">
      <w:pPr>
        <w:rPr>
          <w:lang w:val="en-AU"/>
        </w:rPr>
      </w:pPr>
    </w:p>
    <w:p w14:paraId="3DBFBCE4" w14:textId="776BEB89" w:rsidR="00DE32C8" w:rsidRDefault="009B642E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237EE78" wp14:editId="3F18F862">
            <wp:extent cx="5273040" cy="7937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6E14" w14:textId="3BFD9BF9" w:rsidR="00DE32C8" w:rsidRDefault="00DE32C8" w:rsidP="00EC3786">
      <w:pPr>
        <w:rPr>
          <w:lang w:val="en-AU"/>
        </w:rPr>
      </w:pPr>
    </w:p>
    <w:p w14:paraId="4B8C838C" w14:textId="12704032" w:rsidR="00DE32C8" w:rsidRDefault="00215302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75B8318" wp14:editId="39DF809B">
            <wp:extent cx="5273040" cy="7937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B367" w14:textId="4E558F0D" w:rsidR="00DE32C8" w:rsidRDefault="00DE32C8" w:rsidP="00EC3786">
      <w:pPr>
        <w:rPr>
          <w:lang w:val="en-AU"/>
        </w:rPr>
      </w:pPr>
    </w:p>
    <w:p w14:paraId="0E78C5E8" w14:textId="00BA00BD" w:rsidR="00903DEA" w:rsidRDefault="00E17954" w:rsidP="00EC378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ABB0010" wp14:editId="5C1D3E4E">
            <wp:extent cx="5273040" cy="7937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8AEA" w14:textId="4F8A29B6" w:rsidR="00903DEA" w:rsidRPr="00741FCB" w:rsidRDefault="00903DEA" w:rsidP="00EC3786">
      <w:pPr>
        <w:rPr>
          <w:lang w:val="en-AU"/>
        </w:rPr>
      </w:pPr>
    </w:p>
    <w:sectPr w:rsidR="00903DEA" w:rsidRPr="00741FCB" w:rsidSect="00741FCB">
      <w:pgSz w:w="11904" w:h="16836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6F4E2" w14:textId="77777777" w:rsidR="003E3022" w:rsidRDefault="003E3022" w:rsidP="00741FCB">
      <w:r>
        <w:separator/>
      </w:r>
    </w:p>
  </w:endnote>
  <w:endnote w:type="continuationSeparator" w:id="0">
    <w:p w14:paraId="0D737669" w14:textId="77777777" w:rsidR="003E3022" w:rsidRDefault="003E3022" w:rsidP="0074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2AAAD" w14:textId="77777777" w:rsidR="003E3022" w:rsidRDefault="003E3022" w:rsidP="00741FCB">
      <w:r>
        <w:separator/>
      </w:r>
    </w:p>
  </w:footnote>
  <w:footnote w:type="continuationSeparator" w:id="0">
    <w:p w14:paraId="5B17522A" w14:textId="77777777" w:rsidR="003E3022" w:rsidRDefault="003E3022" w:rsidP="0074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A22966"/>
    <w:multiLevelType w:val="hybridMultilevel"/>
    <w:tmpl w:val="3E152580"/>
    <w:lvl w:ilvl="0" w:tplc="FFFFFFFF">
      <w:start w:val="1"/>
      <w:numFmt w:val="bullet"/>
      <w:lvlText w:val=" 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CB"/>
    <w:rsid w:val="00006D04"/>
    <w:rsid w:val="00011D78"/>
    <w:rsid w:val="00012274"/>
    <w:rsid w:val="00044822"/>
    <w:rsid w:val="00072538"/>
    <w:rsid w:val="000973FA"/>
    <w:rsid w:val="000A0BCC"/>
    <w:rsid w:val="000D2BBA"/>
    <w:rsid w:val="000E42F6"/>
    <w:rsid w:val="0011283D"/>
    <w:rsid w:val="00117EB6"/>
    <w:rsid w:val="00136EC8"/>
    <w:rsid w:val="00146FE7"/>
    <w:rsid w:val="00162A09"/>
    <w:rsid w:val="00167886"/>
    <w:rsid w:val="00167D32"/>
    <w:rsid w:val="00186992"/>
    <w:rsid w:val="001A05F0"/>
    <w:rsid w:val="001C59D7"/>
    <w:rsid w:val="001D6877"/>
    <w:rsid w:val="001F1411"/>
    <w:rsid w:val="00215302"/>
    <w:rsid w:val="002406C6"/>
    <w:rsid w:val="00244497"/>
    <w:rsid w:val="00245224"/>
    <w:rsid w:val="0025217A"/>
    <w:rsid w:val="0025405F"/>
    <w:rsid w:val="00257F7E"/>
    <w:rsid w:val="002608D7"/>
    <w:rsid w:val="00282263"/>
    <w:rsid w:val="002A6EA4"/>
    <w:rsid w:val="002B6B3B"/>
    <w:rsid w:val="002C238C"/>
    <w:rsid w:val="002E5E8B"/>
    <w:rsid w:val="002F79AC"/>
    <w:rsid w:val="002F7BCD"/>
    <w:rsid w:val="00307D90"/>
    <w:rsid w:val="00320E1E"/>
    <w:rsid w:val="003515DF"/>
    <w:rsid w:val="00356629"/>
    <w:rsid w:val="00364268"/>
    <w:rsid w:val="00373DDE"/>
    <w:rsid w:val="00386212"/>
    <w:rsid w:val="0039347E"/>
    <w:rsid w:val="003C5553"/>
    <w:rsid w:val="003D7E59"/>
    <w:rsid w:val="003E3022"/>
    <w:rsid w:val="003F597F"/>
    <w:rsid w:val="003F70B5"/>
    <w:rsid w:val="0048596C"/>
    <w:rsid w:val="004A571B"/>
    <w:rsid w:val="004B2330"/>
    <w:rsid w:val="004B512A"/>
    <w:rsid w:val="004C10BE"/>
    <w:rsid w:val="0050685C"/>
    <w:rsid w:val="0052508D"/>
    <w:rsid w:val="005317DB"/>
    <w:rsid w:val="005807C6"/>
    <w:rsid w:val="005826D4"/>
    <w:rsid w:val="005A1F06"/>
    <w:rsid w:val="005B2B63"/>
    <w:rsid w:val="005C737A"/>
    <w:rsid w:val="005F4E0D"/>
    <w:rsid w:val="0062105B"/>
    <w:rsid w:val="0064063B"/>
    <w:rsid w:val="00682158"/>
    <w:rsid w:val="00692A7C"/>
    <w:rsid w:val="00692E5D"/>
    <w:rsid w:val="006968DF"/>
    <w:rsid w:val="006A15F8"/>
    <w:rsid w:val="006A43D1"/>
    <w:rsid w:val="006F73DD"/>
    <w:rsid w:val="00702AA8"/>
    <w:rsid w:val="00741FCB"/>
    <w:rsid w:val="00747E8D"/>
    <w:rsid w:val="007525F2"/>
    <w:rsid w:val="00753634"/>
    <w:rsid w:val="00755481"/>
    <w:rsid w:val="00756D74"/>
    <w:rsid w:val="007825AB"/>
    <w:rsid w:val="00790A35"/>
    <w:rsid w:val="00794B9A"/>
    <w:rsid w:val="00797E2B"/>
    <w:rsid w:val="007A56CC"/>
    <w:rsid w:val="00802B65"/>
    <w:rsid w:val="00803ECC"/>
    <w:rsid w:val="0084571E"/>
    <w:rsid w:val="00860C73"/>
    <w:rsid w:val="00893DA2"/>
    <w:rsid w:val="008B60C8"/>
    <w:rsid w:val="008C257C"/>
    <w:rsid w:val="008E39E9"/>
    <w:rsid w:val="00903DEA"/>
    <w:rsid w:val="00921D67"/>
    <w:rsid w:val="00932B2C"/>
    <w:rsid w:val="00941162"/>
    <w:rsid w:val="00943E57"/>
    <w:rsid w:val="009533BB"/>
    <w:rsid w:val="009629C6"/>
    <w:rsid w:val="009649C2"/>
    <w:rsid w:val="00971E85"/>
    <w:rsid w:val="009A4119"/>
    <w:rsid w:val="009B642E"/>
    <w:rsid w:val="009C6F52"/>
    <w:rsid w:val="009C71AD"/>
    <w:rsid w:val="009F39E4"/>
    <w:rsid w:val="00A01F0F"/>
    <w:rsid w:val="00A2636C"/>
    <w:rsid w:val="00A32634"/>
    <w:rsid w:val="00A409AB"/>
    <w:rsid w:val="00A45539"/>
    <w:rsid w:val="00AB09E0"/>
    <w:rsid w:val="00AB4300"/>
    <w:rsid w:val="00AB47C6"/>
    <w:rsid w:val="00AC7C53"/>
    <w:rsid w:val="00AD7A87"/>
    <w:rsid w:val="00AF7136"/>
    <w:rsid w:val="00B03FC1"/>
    <w:rsid w:val="00B17F29"/>
    <w:rsid w:val="00B40DF5"/>
    <w:rsid w:val="00B57C31"/>
    <w:rsid w:val="00B73CCF"/>
    <w:rsid w:val="00BB023B"/>
    <w:rsid w:val="00BC4EE0"/>
    <w:rsid w:val="00BC6166"/>
    <w:rsid w:val="00BD2031"/>
    <w:rsid w:val="00C43596"/>
    <w:rsid w:val="00C73A9B"/>
    <w:rsid w:val="00CB775B"/>
    <w:rsid w:val="00CE62BB"/>
    <w:rsid w:val="00CF1A9E"/>
    <w:rsid w:val="00D10CF9"/>
    <w:rsid w:val="00D24D6F"/>
    <w:rsid w:val="00D35976"/>
    <w:rsid w:val="00D44527"/>
    <w:rsid w:val="00D47C48"/>
    <w:rsid w:val="00D51D85"/>
    <w:rsid w:val="00DA16AC"/>
    <w:rsid w:val="00DE32C8"/>
    <w:rsid w:val="00DE7923"/>
    <w:rsid w:val="00E164E0"/>
    <w:rsid w:val="00E16522"/>
    <w:rsid w:val="00E17319"/>
    <w:rsid w:val="00E17954"/>
    <w:rsid w:val="00E64DBD"/>
    <w:rsid w:val="00E65901"/>
    <w:rsid w:val="00E90B47"/>
    <w:rsid w:val="00EC3786"/>
    <w:rsid w:val="00EC452C"/>
    <w:rsid w:val="00EE5A6A"/>
    <w:rsid w:val="00EF0FF0"/>
    <w:rsid w:val="00F03973"/>
    <w:rsid w:val="00F0478E"/>
    <w:rsid w:val="00F1602E"/>
    <w:rsid w:val="00F23D57"/>
    <w:rsid w:val="00F41B06"/>
    <w:rsid w:val="00F70768"/>
    <w:rsid w:val="00F82778"/>
    <w:rsid w:val="00F8412D"/>
    <w:rsid w:val="00F84AAA"/>
    <w:rsid w:val="00F906A1"/>
    <w:rsid w:val="00F92708"/>
    <w:rsid w:val="00FD5F05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F6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F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FCB"/>
    <w:rPr>
      <w:sz w:val="18"/>
      <w:szCs w:val="18"/>
    </w:rPr>
  </w:style>
  <w:style w:type="paragraph" w:customStyle="1" w:styleId="Default">
    <w:name w:val="Default"/>
    <w:rsid w:val="0094116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table" w:styleId="a7">
    <w:name w:val="Table Grid"/>
    <w:basedOn w:val="a1"/>
    <w:uiPriority w:val="39"/>
    <w:rsid w:val="00E1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ED360-0C17-3345-811C-CE512518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于 鹏</cp:lastModifiedBy>
  <cp:revision>11</cp:revision>
  <cp:lastPrinted>2019-12-30T10:29:00Z</cp:lastPrinted>
  <dcterms:created xsi:type="dcterms:W3CDTF">2021-04-27T07:02:00Z</dcterms:created>
  <dcterms:modified xsi:type="dcterms:W3CDTF">2021-05-11T11:55:00Z</dcterms:modified>
</cp:coreProperties>
</file>